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0B" w:rsidRPr="003904AF" w:rsidRDefault="005F4B0B" w:rsidP="005F4B0B">
      <w:pPr>
        <w:ind w:firstLine="3969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1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0B" w:rsidRPr="003904AF" w:rsidRDefault="005F4B0B" w:rsidP="005F4B0B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904AF">
        <w:rPr>
          <w:rFonts w:ascii="Times New Roman" w:eastAsia="Calibri" w:hAnsi="Times New Roman" w:cs="Times New Roman"/>
          <w:b/>
          <w:sz w:val="18"/>
          <w:szCs w:val="18"/>
        </w:rPr>
        <w:t>ПРОФСОЮЗ РАБОТНИКОВ НАРОДНОГО ОБРАЗОВАНИЯ И НАУКИ Р</w:t>
      </w:r>
      <w:r w:rsidRPr="003904AF">
        <w:rPr>
          <w:rFonts w:ascii="Times New Roman" w:hAnsi="Times New Roman" w:cs="Times New Roman"/>
          <w:b/>
          <w:sz w:val="18"/>
          <w:szCs w:val="18"/>
        </w:rPr>
        <w:t xml:space="preserve">ОССИЙСКОЙ </w:t>
      </w:r>
      <w:r w:rsidRPr="003904AF">
        <w:rPr>
          <w:rFonts w:ascii="Times New Roman" w:eastAsia="Calibri" w:hAnsi="Times New Roman" w:cs="Times New Roman"/>
          <w:b/>
          <w:sz w:val="18"/>
          <w:szCs w:val="18"/>
        </w:rPr>
        <w:t>Ф</w:t>
      </w:r>
      <w:r w:rsidRPr="003904AF">
        <w:rPr>
          <w:rFonts w:ascii="Times New Roman" w:hAnsi="Times New Roman" w:cs="Times New Roman"/>
          <w:b/>
          <w:sz w:val="18"/>
          <w:szCs w:val="18"/>
        </w:rPr>
        <w:t>ЕДЕРАЦИИ</w:t>
      </w:r>
    </w:p>
    <w:p w:rsidR="005F4B0B" w:rsidRPr="003904AF" w:rsidRDefault="005F4B0B" w:rsidP="005F4B0B">
      <w:pPr>
        <w:pBdr>
          <w:bottom w:val="single" w:sz="12" w:space="6" w:color="auto"/>
        </w:pBdr>
        <w:spacing w:after="120"/>
        <w:jc w:val="center"/>
        <w:rPr>
          <w:rFonts w:ascii="Times New Roman" w:eastAsia="Calibri" w:hAnsi="Times New Roman" w:cs="Times New Roman"/>
          <w:b/>
        </w:rPr>
      </w:pPr>
      <w:r w:rsidRPr="003904AF">
        <w:rPr>
          <w:rFonts w:ascii="Times New Roman" w:eastAsia="Calibri" w:hAnsi="Times New Roman" w:cs="Times New Roman"/>
          <w:b/>
          <w:sz w:val="24"/>
          <w:szCs w:val="24"/>
        </w:rPr>
        <w:t>ЗАБАЙКАЛЬСКАЯ КРАЕВАЯ</w:t>
      </w:r>
      <w:r w:rsidRPr="003904AF">
        <w:rPr>
          <w:rFonts w:ascii="Times New Roman" w:eastAsia="Calibri" w:hAnsi="Times New Roman" w:cs="Times New Roman"/>
          <w:b/>
        </w:rPr>
        <w:t xml:space="preserve"> ОРГАНИЗАЦИЯ </w:t>
      </w:r>
    </w:p>
    <w:p w:rsidR="005F4B0B" w:rsidRPr="003904AF" w:rsidRDefault="005F4B0B" w:rsidP="005F4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4AF"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5F4B0B" w:rsidRPr="000713F7" w:rsidRDefault="005F4B0B" w:rsidP="005F4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4A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F4B0B" w:rsidRPr="009B7D76" w:rsidRDefault="00C1493D" w:rsidP="005F4B0B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 ок</w:t>
      </w:r>
      <w:r w:rsidR="005F4B0B" w:rsidRPr="009B7D76">
        <w:rPr>
          <w:rFonts w:ascii="Times New Roman" w:hAnsi="Times New Roman" w:cs="Times New Roman"/>
          <w:sz w:val="28"/>
          <w:szCs w:val="28"/>
        </w:rPr>
        <w:t xml:space="preserve">тября  2019 </w:t>
      </w:r>
      <w:r w:rsidR="005F4B0B" w:rsidRPr="009B7D76">
        <w:rPr>
          <w:rFonts w:ascii="Times New Roman" w:eastAsia="Calibri" w:hAnsi="Times New Roman" w:cs="Times New Roman"/>
          <w:sz w:val="28"/>
          <w:szCs w:val="28"/>
        </w:rPr>
        <w:t xml:space="preserve">г.                    </w:t>
      </w:r>
      <w:r w:rsidR="006939E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F4B0B" w:rsidRPr="009B7D76">
        <w:rPr>
          <w:rFonts w:ascii="Times New Roman" w:eastAsia="Calibri" w:hAnsi="Times New Roman" w:cs="Times New Roman"/>
          <w:sz w:val="28"/>
          <w:szCs w:val="28"/>
        </w:rPr>
        <w:t xml:space="preserve"> г. Чита                                                    №  19 </w:t>
      </w:r>
    </w:p>
    <w:p w:rsidR="006939EC" w:rsidRDefault="006939EC" w:rsidP="005F4B0B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F4B0B" w:rsidRPr="009B7D76" w:rsidRDefault="005F4B0B" w:rsidP="005F4B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7D76">
        <w:rPr>
          <w:rFonts w:ascii="Times New Roman" w:eastAsia="MS Mincho" w:hAnsi="Times New Roman" w:cs="Times New Roman"/>
          <w:b/>
          <w:sz w:val="28"/>
          <w:szCs w:val="28"/>
        </w:rPr>
        <w:t xml:space="preserve">Об итогах </w:t>
      </w:r>
      <w:proofErr w:type="gramStart"/>
      <w:r w:rsidRPr="009B7D76">
        <w:rPr>
          <w:rFonts w:ascii="Times New Roman" w:eastAsia="MS Mincho" w:hAnsi="Times New Roman" w:cs="Times New Roman"/>
          <w:b/>
          <w:sz w:val="28"/>
          <w:szCs w:val="28"/>
        </w:rPr>
        <w:t>краевой</w:t>
      </w:r>
      <w:proofErr w:type="gramEnd"/>
      <w:r w:rsidRPr="009B7D76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="00050F9B" w:rsidRPr="009B7D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-акции</w:t>
      </w:r>
      <w:proofErr w:type="spellEnd"/>
    </w:p>
    <w:p w:rsidR="00050F9B" w:rsidRPr="009B7D76" w:rsidRDefault="00050F9B" w:rsidP="005F4B0B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9B7D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Лучшая педагогическая династия»</w:t>
      </w:r>
    </w:p>
    <w:p w:rsidR="00050F9B" w:rsidRPr="006B75CB" w:rsidRDefault="00050F9B" w:rsidP="00050F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0F9B" w:rsidRPr="008F5B97" w:rsidRDefault="005F4B0B" w:rsidP="00F6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F5B97">
        <w:rPr>
          <w:rFonts w:ascii="Times New Roman" w:hAnsi="Times New Roman" w:cs="Times New Roman"/>
          <w:sz w:val="28"/>
          <w:szCs w:val="28"/>
          <w:shd w:val="clear" w:color="auto" w:fill="FFFFFF"/>
        </w:rPr>
        <w:t>Во исполнение постановления  президиума Забайкальской краевой организации  «</w:t>
      </w:r>
      <w:r w:rsidRPr="008F5B97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краевой </w:t>
      </w:r>
      <w:proofErr w:type="spellStart"/>
      <w:proofErr w:type="gramStart"/>
      <w:r w:rsidRPr="008F5B97">
        <w:rPr>
          <w:rFonts w:ascii="Times New Roman" w:eastAsia="Times New Roman" w:hAnsi="Times New Roman" w:cs="Times New Roman"/>
          <w:sz w:val="28"/>
          <w:szCs w:val="28"/>
        </w:rPr>
        <w:t>интернет-акции</w:t>
      </w:r>
      <w:proofErr w:type="spellEnd"/>
      <w:proofErr w:type="gramEnd"/>
      <w:r w:rsidRPr="008F5B97">
        <w:rPr>
          <w:rFonts w:ascii="Times New Roman" w:eastAsia="Times New Roman" w:hAnsi="Times New Roman" w:cs="Times New Roman"/>
          <w:sz w:val="28"/>
          <w:szCs w:val="28"/>
        </w:rPr>
        <w:t xml:space="preserve"> «Лучшая педагогическая династия» </w:t>
      </w:r>
      <w:r w:rsidRPr="008F5B97">
        <w:rPr>
          <w:rFonts w:ascii="Times New Roman" w:hAnsi="Times New Roman" w:cs="Times New Roman"/>
          <w:sz w:val="28"/>
          <w:szCs w:val="28"/>
          <w:shd w:val="clear" w:color="auto" w:fill="FFFFFF"/>
        </w:rPr>
        <w:t>№ 17</w:t>
      </w:r>
      <w:r w:rsidR="00145FC6" w:rsidRPr="008F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5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F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9 января 2019 г. краевая конкурсная комиссия оценила представленные работы. </w:t>
      </w:r>
      <w:r w:rsidR="00050F9B" w:rsidRPr="008F5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F9B" w:rsidRPr="008F5B97" w:rsidRDefault="00050F9B" w:rsidP="00F6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8F5B97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ab/>
      </w:r>
      <w:proofErr w:type="gramStart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Всего</w:t>
      </w:r>
      <w:r w:rsidR="006B75C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на конкурс </w:t>
      </w:r>
      <w:r w:rsidR="00D753B1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было представлено 27 работ из 17</w:t>
      </w: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муниципальных районов Забайкальского края (Сретенский,</w:t>
      </w:r>
      <w:proofErr w:type="gramEnd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Чернышевский, </w:t>
      </w:r>
      <w:proofErr w:type="spellStart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Шелопугинс</w:t>
      </w:r>
      <w:r w:rsidR="008211D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кий</w:t>
      </w:r>
      <w:proofErr w:type="spellEnd"/>
      <w:r w:rsidR="008211D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8211D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Хилокский</w:t>
      </w:r>
      <w:proofErr w:type="spellEnd"/>
      <w:r w:rsidR="008211D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8211D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Шилкинский</w:t>
      </w:r>
      <w:proofErr w:type="spellEnd"/>
      <w:r w:rsidR="008211D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8211D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Александрово-</w:t>
      </w: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Заводский</w:t>
      </w:r>
      <w:proofErr w:type="spellEnd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, Агинский,</w:t>
      </w:r>
      <w:r w:rsidR="00AE5D8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AE5D8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Красночикойский</w:t>
      </w:r>
      <w:proofErr w:type="spellEnd"/>
      <w:r w:rsidR="00AE5D8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AE5D8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Ононский</w:t>
      </w:r>
      <w:proofErr w:type="spellEnd"/>
      <w:r w:rsidR="00AE5D8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AE5D87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Газимуро-</w:t>
      </w: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Заводской</w:t>
      </w:r>
      <w:proofErr w:type="spellEnd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Петровск-Забайкальский, </w:t>
      </w:r>
      <w:proofErr w:type="spellStart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Могойтуйский</w:t>
      </w:r>
      <w:proofErr w:type="spellEnd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Оловяннинский</w:t>
      </w:r>
      <w:proofErr w:type="spellEnd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D753B1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Приаргунский</w:t>
      </w:r>
      <w:proofErr w:type="spellEnd"/>
      <w:r w:rsidR="00D753B1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D753B1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Краснокаменский</w:t>
      </w:r>
      <w:proofErr w:type="spellEnd"/>
      <w:r w:rsidR="00D753B1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Дульдургинский</w:t>
      </w:r>
      <w:proofErr w:type="spellEnd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,</w:t>
      </w:r>
      <w:r w:rsidR="006B75C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Читинский</w:t>
      </w:r>
      <w:r w:rsidR="00D753B1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) и</w:t>
      </w:r>
      <w:r w:rsidR="006B75C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382D21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г</w:t>
      </w:r>
      <w:proofErr w:type="gramStart"/>
      <w:r w:rsidR="00382D21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.Ч</w:t>
      </w:r>
      <w:proofErr w:type="gramEnd"/>
      <w:r w:rsidR="00382D21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иты</w:t>
      </w: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. </w:t>
      </w:r>
    </w:p>
    <w:p w:rsidR="00050F9B" w:rsidRPr="008F5B97" w:rsidRDefault="00D80E49" w:rsidP="00F6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ab/>
        <w:t>По два участника представили</w:t>
      </w:r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Сретенский</w:t>
      </w:r>
      <w:proofErr w:type="gramEnd"/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Шилкинский</w:t>
      </w:r>
      <w:proofErr w:type="spellEnd"/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Красночикойский</w:t>
      </w:r>
      <w:proofErr w:type="spellEnd"/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Оловяннинский</w:t>
      </w:r>
      <w:proofErr w:type="spellEnd"/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районы</w:t>
      </w:r>
      <w:r w:rsidR="00EF7D1F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 г. Чита</w:t>
      </w:r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. По три - </w:t>
      </w:r>
      <w:proofErr w:type="spellStart"/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Шелопугинский</w:t>
      </w:r>
      <w:proofErr w:type="spellEnd"/>
      <w:r w:rsidR="00EF7D1F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gramStart"/>
      <w:r w:rsidR="00EF7D1F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Агинский</w:t>
      </w:r>
      <w:proofErr w:type="gramEnd"/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.</w:t>
      </w:r>
    </w:p>
    <w:p w:rsidR="00050F9B" w:rsidRPr="008F5B97" w:rsidRDefault="00050F9B" w:rsidP="00F6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ab/>
        <w:t>Авторами работ стали члены педагогических династий, учителя-краеведы, школьники, председатели профсоюзных организаций.</w:t>
      </w:r>
    </w:p>
    <w:p w:rsidR="00050F9B" w:rsidRPr="008F5B97" w:rsidRDefault="007121E3" w:rsidP="00F6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ab/>
        <w:t>Комиссия отметила</w:t>
      </w:r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высокое качество, заинтересованность молодого поколения в изучении исторических корней своей семьи и школы, творческий подход большинства участников. В работах представлены династии от 3-х до 5 поколений, описана деятельность представителей династий от 3 до 20 человек. Исторический ракурс описания динас</w:t>
      </w:r>
      <w:r w:rsidR="006B75C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тий охватывает период с конца 18</w:t>
      </w:r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века и до наших дней.  </w:t>
      </w:r>
      <w:r w:rsidR="00050F9B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ab/>
        <w:t>Педагогический стаж отдельных представителей династий составляет 50-60 лет.</w:t>
      </w:r>
    </w:p>
    <w:p w:rsidR="00050F9B" w:rsidRPr="008F5B97" w:rsidRDefault="00050F9B" w:rsidP="00F6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ab/>
        <w:t>Вместе с тем, следует отметить, что часть материалов не соответствовала формату, указанному в положении о конкурсе, что влияло на оценку результата.</w:t>
      </w:r>
    </w:p>
    <w:p w:rsidR="00050F9B" w:rsidRPr="008F5B97" w:rsidRDefault="00050F9B" w:rsidP="00F6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ab/>
        <w:t xml:space="preserve">Для проведения </w:t>
      </w:r>
      <w:proofErr w:type="spellStart"/>
      <w:proofErr w:type="gramStart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интернет-голосов</w:t>
      </w:r>
      <w:r w:rsidR="007121E3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ания</w:t>
      </w:r>
      <w:proofErr w:type="spellEnd"/>
      <w:proofErr w:type="gramEnd"/>
      <w:r w:rsidR="007121E3"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крайком Профсоюза размещал</w:t>
      </w: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на своем сайте все поступившие эссе и фотографии основателей династии. Всего в интернет - </w:t>
      </w:r>
      <w:proofErr w:type="gramStart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голосовании</w:t>
      </w:r>
      <w:proofErr w:type="gramEnd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приняло участие </w:t>
      </w: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lastRenderedPageBreak/>
        <w:t>около 3,5 тыс. человек. Активне</w:t>
      </w:r>
      <w:r w:rsidR="006939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е других голосовали </w:t>
      </w:r>
      <w:proofErr w:type="spellStart"/>
      <w:proofErr w:type="gramStart"/>
      <w:r w:rsidR="006939EC">
        <w:rPr>
          <w:rFonts w:ascii="Times New Roman" w:eastAsia="Times New Roman" w:hAnsi="Times New Roman" w:cs="Times New Roman"/>
          <w:spacing w:val="8"/>
          <w:sz w:val="28"/>
          <w:szCs w:val="28"/>
        </w:rPr>
        <w:t>Газ-Заводски</w:t>
      </w: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й</w:t>
      </w:r>
      <w:proofErr w:type="spellEnd"/>
      <w:proofErr w:type="gramEnd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Дульдургинский</w:t>
      </w:r>
      <w:proofErr w:type="spellEnd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Петровск-Забайкальский, </w:t>
      </w:r>
      <w:proofErr w:type="spellStart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>Ононский</w:t>
      </w:r>
      <w:proofErr w:type="spellEnd"/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"008F5B97" w:rsidRDefault="00050F9B" w:rsidP="00F67397">
      <w:pPr>
        <w:pStyle w:val="a6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8F5B97">
        <w:rPr>
          <w:rFonts w:ascii="Times New Roman" w:hAnsi="Times New Roman" w:cs="Times New Roman"/>
          <w:spacing w:val="8"/>
          <w:sz w:val="28"/>
          <w:szCs w:val="28"/>
        </w:rPr>
        <w:tab/>
        <w:t>По итогам рассмотрения представленных на конкурс материалов, учитывая мнение участников интерне</w:t>
      </w:r>
      <w:proofErr w:type="gramStart"/>
      <w:r w:rsidRPr="008F5B97">
        <w:rPr>
          <w:rFonts w:ascii="Times New Roman" w:hAnsi="Times New Roman" w:cs="Times New Roman"/>
          <w:spacing w:val="8"/>
          <w:sz w:val="28"/>
          <w:szCs w:val="28"/>
        </w:rPr>
        <w:t>т</w:t>
      </w:r>
      <w:r w:rsidR="006939EC">
        <w:rPr>
          <w:rFonts w:ascii="Times New Roman" w:hAnsi="Times New Roman" w:cs="Times New Roman"/>
          <w:spacing w:val="8"/>
          <w:sz w:val="28"/>
          <w:szCs w:val="28"/>
        </w:rPr>
        <w:t>-</w:t>
      </w:r>
      <w:proofErr w:type="gramEnd"/>
      <w:r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голосования, </w:t>
      </w:r>
    </w:p>
    <w:p w:rsidR="007121E3" w:rsidRDefault="00D80E49" w:rsidP="00F67397">
      <w:pPr>
        <w:pStyle w:val="a6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F5B97">
        <w:rPr>
          <w:rFonts w:ascii="Times New Roman" w:eastAsia="MS Mincho" w:hAnsi="Times New Roman" w:cs="Times New Roman"/>
          <w:b/>
          <w:sz w:val="28"/>
          <w:szCs w:val="28"/>
        </w:rPr>
        <w:t>п</w:t>
      </w:r>
      <w:r w:rsidR="007121E3" w:rsidRPr="008F5B97">
        <w:rPr>
          <w:rFonts w:ascii="Times New Roman" w:eastAsia="MS Mincho" w:hAnsi="Times New Roman" w:cs="Times New Roman"/>
          <w:b/>
          <w:sz w:val="28"/>
          <w:szCs w:val="28"/>
        </w:rPr>
        <w:t>резидиум  краевой организации   Профсоюза постановляет:</w:t>
      </w:r>
    </w:p>
    <w:p w:rsidR="006939EC" w:rsidRPr="008F5B97" w:rsidRDefault="006939EC" w:rsidP="00F67397">
      <w:pPr>
        <w:pStyle w:val="a6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121E3" w:rsidRPr="008F5B97" w:rsidRDefault="007121E3" w:rsidP="00F67397">
      <w:pPr>
        <w:pStyle w:val="a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5B97">
        <w:rPr>
          <w:rFonts w:ascii="Times New Roman" w:hAnsi="Times New Roman" w:cs="Times New Roman"/>
          <w:sz w:val="28"/>
          <w:szCs w:val="28"/>
        </w:rPr>
        <w:tab/>
        <w:t xml:space="preserve">1. Утвердить итоги конкурсной комиссии (приложение </w:t>
      </w:r>
      <w:r w:rsidR="006939EC">
        <w:rPr>
          <w:rFonts w:ascii="Times New Roman" w:hAnsi="Times New Roman" w:cs="Times New Roman"/>
          <w:sz w:val="28"/>
          <w:szCs w:val="28"/>
        </w:rPr>
        <w:t>№</w:t>
      </w:r>
      <w:r w:rsidRPr="008F5B97">
        <w:rPr>
          <w:rFonts w:ascii="Times New Roman" w:hAnsi="Times New Roman" w:cs="Times New Roman"/>
          <w:sz w:val="28"/>
          <w:szCs w:val="28"/>
        </w:rPr>
        <w:t>1- протокол заседания жюри от 8 июля 2019 г.). По итогам конкурса признать победителями и наградить д</w:t>
      </w:r>
      <w:r w:rsidR="000220B0" w:rsidRPr="008F5B97">
        <w:rPr>
          <w:rFonts w:ascii="Times New Roman" w:hAnsi="Times New Roman" w:cs="Times New Roman"/>
          <w:sz w:val="28"/>
          <w:szCs w:val="28"/>
        </w:rPr>
        <w:t>ипломами</w:t>
      </w:r>
      <w:r w:rsidR="006939EC">
        <w:rPr>
          <w:rFonts w:ascii="Times New Roman" w:hAnsi="Times New Roman" w:cs="Times New Roman"/>
          <w:sz w:val="28"/>
          <w:szCs w:val="28"/>
        </w:rPr>
        <w:t>, памятными Знаками</w:t>
      </w:r>
      <w:r w:rsidR="000220B0" w:rsidRPr="008F5B97">
        <w:rPr>
          <w:rFonts w:ascii="Times New Roman" w:hAnsi="Times New Roman" w:cs="Times New Roman"/>
          <w:sz w:val="28"/>
          <w:szCs w:val="28"/>
        </w:rPr>
        <w:t xml:space="preserve"> и ценными подарками</w:t>
      </w:r>
      <w:r w:rsidRPr="008F5B97">
        <w:rPr>
          <w:rFonts w:ascii="Times New Roman" w:hAnsi="Times New Roman" w:cs="Times New Roman"/>
          <w:sz w:val="28"/>
          <w:szCs w:val="28"/>
        </w:rPr>
        <w:t>:</w:t>
      </w:r>
    </w:p>
    <w:p w:rsidR="00050F9B" w:rsidRPr="008F5B97" w:rsidRDefault="007121E3" w:rsidP="00F6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8F5B97">
        <w:rPr>
          <w:rFonts w:ascii="Times New Roman" w:eastAsia="Times New Roman" w:hAnsi="Times New Roman" w:cs="Times New Roman"/>
          <w:spacing w:val="8"/>
          <w:sz w:val="28"/>
          <w:szCs w:val="28"/>
        </w:rPr>
        <w:tab/>
      </w:r>
      <w:r w:rsidR="00050F9B" w:rsidRPr="008F5B97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В номинации</w:t>
      </w:r>
      <w:r w:rsidR="00050F9B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0F9B"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ая старейшая династия»:</w:t>
      </w:r>
      <w:r w:rsidR="00050F9B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0F9B" w:rsidRPr="008F5B97" w:rsidRDefault="00050F9B" w:rsidP="00F673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ab/>
        <w:t>Батоевы</w:t>
      </w:r>
      <w:r w:rsidR="008724B3" w:rsidRPr="008F5B97">
        <w:rPr>
          <w:rFonts w:ascii="Times New Roman" w:hAnsi="Times New Roman" w:cs="Times New Roman"/>
          <w:b/>
          <w:sz w:val="28"/>
          <w:szCs w:val="28"/>
        </w:rPr>
        <w:t>х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</w:t>
      </w:r>
      <w:r w:rsidRPr="008F5B97">
        <w:rPr>
          <w:rFonts w:ascii="Times New Roman" w:eastAsia="Times New Roman" w:hAnsi="Times New Roman" w:cs="Times New Roman"/>
          <w:b/>
          <w:sz w:val="28"/>
          <w:szCs w:val="28"/>
        </w:rPr>
        <w:t xml:space="preserve"> династии</w:t>
      </w:r>
      <w:r w:rsidRPr="008F5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B97">
        <w:rPr>
          <w:rFonts w:ascii="Times New Roman" w:eastAsia="Times New Roman" w:hAnsi="Times New Roman" w:cs="Times New Roman"/>
          <w:b/>
          <w:sz w:val="28"/>
          <w:szCs w:val="28"/>
        </w:rPr>
        <w:t xml:space="preserve">Батоев </w:t>
      </w:r>
      <w:proofErr w:type="spellStart"/>
      <w:r w:rsidRPr="008F5B97">
        <w:rPr>
          <w:rFonts w:ascii="Times New Roman" w:eastAsia="Times New Roman" w:hAnsi="Times New Roman" w:cs="Times New Roman"/>
          <w:b/>
          <w:sz w:val="28"/>
          <w:szCs w:val="28"/>
        </w:rPr>
        <w:t>Базарсадо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) – педагогический стаж династии 496 лет </w:t>
      </w:r>
      <w:r w:rsidR="00D80E49" w:rsidRPr="008F5B97">
        <w:rPr>
          <w:rFonts w:ascii="Times New Roman" w:hAnsi="Times New Roman" w:cs="Times New Roman"/>
          <w:b/>
          <w:i/>
          <w:sz w:val="28"/>
          <w:szCs w:val="28"/>
        </w:rPr>
        <w:t>(а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втор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Дашибалбаров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Билигм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Батожаргаловн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преподаватель английского языка Агинского педагогического колледжа им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Б.Ринчино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>»)</w:t>
      </w:r>
      <w:r w:rsidRPr="008F5B97">
        <w:rPr>
          <w:rFonts w:ascii="Times New Roman" w:hAnsi="Times New Roman" w:cs="Times New Roman"/>
          <w:b/>
          <w:sz w:val="28"/>
          <w:szCs w:val="28"/>
        </w:rPr>
        <w:t>;</w:t>
      </w:r>
    </w:p>
    <w:p w:rsidR="00050F9B" w:rsidRPr="008F5B97" w:rsidRDefault="00050F9B" w:rsidP="00F673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Мирсановы</w:t>
      </w:r>
      <w:r w:rsidR="008724B3" w:rsidRPr="008F5B9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(родоначальник династии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Мирсанов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Диомид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Иванович) – педагогический стаж династии 435 лет </w:t>
      </w:r>
      <w:r w:rsidR="00D80E49" w:rsidRPr="008F5B97">
        <w:rPr>
          <w:rFonts w:ascii="Times New Roman" w:hAnsi="Times New Roman" w:cs="Times New Roman"/>
          <w:b/>
          <w:i/>
          <w:sz w:val="28"/>
          <w:szCs w:val="28"/>
        </w:rPr>
        <w:t>(а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втор Томских Елена Влади</w:t>
      </w:r>
      <w:r w:rsidR="000220B0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мировна, учитель математики </w:t>
      </w:r>
      <w:proofErr w:type="spellStart"/>
      <w:r w:rsidR="000220B0" w:rsidRPr="008F5B97">
        <w:rPr>
          <w:rFonts w:ascii="Times New Roman" w:hAnsi="Times New Roman" w:cs="Times New Roman"/>
          <w:b/>
          <w:i/>
          <w:sz w:val="28"/>
          <w:szCs w:val="28"/>
        </w:rPr>
        <w:t>Нижнецасучейской</w:t>
      </w:r>
      <w:proofErr w:type="spellEnd"/>
      <w:r w:rsidR="000220B0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средней общеобразовательной школы</w:t>
      </w:r>
      <w:r w:rsidR="001A7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A73D7">
        <w:rPr>
          <w:rFonts w:ascii="Times New Roman" w:hAnsi="Times New Roman" w:cs="Times New Roman"/>
          <w:b/>
          <w:i/>
          <w:sz w:val="28"/>
          <w:szCs w:val="28"/>
        </w:rPr>
        <w:t>Ононского</w:t>
      </w:r>
      <w:proofErr w:type="spellEnd"/>
      <w:r w:rsidR="001A73D7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050F9B" w:rsidRPr="008F5B97" w:rsidRDefault="00050F9B" w:rsidP="00F673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F5B97">
        <w:rPr>
          <w:rFonts w:ascii="Times New Roman" w:hAnsi="Times New Roman" w:cs="Times New Roman"/>
          <w:b/>
          <w:sz w:val="28"/>
          <w:szCs w:val="28"/>
        </w:rPr>
        <w:t>Базаровы</w:t>
      </w:r>
      <w:r w:rsidR="008724B3" w:rsidRPr="008F5B97">
        <w:rPr>
          <w:rFonts w:ascii="Times New Roman" w:hAnsi="Times New Roman" w:cs="Times New Roman"/>
          <w:b/>
          <w:sz w:val="28"/>
          <w:szCs w:val="28"/>
        </w:rPr>
        <w:t>х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династии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Лыгдынова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Балжит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) – педагогический стаж династии 424 года </w:t>
      </w:r>
      <w:r w:rsidR="0052364A" w:rsidRPr="008F5B97">
        <w:rPr>
          <w:rFonts w:ascii="Times New Roman" w:hAnsi="Times New Roman" w:cs="Times New Roman"/>
          <w:b/>
          <w:i/>
          <w:sz w:val="28"/>
          <w:szCs w:val="28"/>
        </w:rPr>
        <w:t>(а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втор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Чимитдоржин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Амагалан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Цыбжитовн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>, заместитель директор</w:t>
      </w:r>
      <w:r w:rsidR="0052364A" w:rsidRPr="008F5B97">
        <w:rPr>
          <w:rFonts w:ascii="Times New Roman" w:hAnsi="Times New Roman" w:cs="Times New Roman"/>
          <w:b/>
          <w:i/>
          <w:sz w:val="28"/>
          <w:szCs w:val="28"/>
        </w:rPr>
        <w:t>а по методической работе Агинской районной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ДЮСШ).</w:t>
      </w:r>
    </w:p>
    <w:p w:rsidR="00050F9B" w:rsidRDefault="00050F9B" w:rsidP="00F673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ab/>
        <w:t>Добрынины</w:t>
      </w:r>
      <w:r w:rsidR="008724B3" w:rsidRPr="008F5B97">
        <w:rPr>
          <w:rFonts w:ascii="Times New Roman" w:hAnsi="Times New Roman" w:cs="Times New Roman"/>
          <w:b/>
          <w:sz w:val="28"/>
          <w:szCs w:val="28"/>
        </w:rPr>
        <w:t>х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Коренюк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династии Добрынина-Дмитриева Екатерина Никитична) – педагогический стаж династии 441 год </w:t>
      </w:r>
      <w:r w:rsidRPr="008F5B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80E49" w:rsidRPr="008F5B97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8F5B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тор </w:t>
      </w:r>
      <w:proofErr w:type="spellStart"/>
      <w:r w:rsidRPr="008F5B97">
        <w:rPr>
          <w:rFonts w:ascii="Times New Roman" w:eastAsia="Times New Roman" w:hAnsi="Times New Roman" w:cs="Times New Roman"/>
          <w:b/>
          <w:i/>
          <w:sz w:val="28"/>
          <w:szCs w:val="28"/>
        </w:rPr>
        <w:t>Никульская</w:t>
      </w:r>
      <w:proofErr w:type="spellEnd"/>
      <w:r w:rsidRPr="008F5B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лентина Владимировна, </w:t>
      </w:r>
      <w:r w:rsidRPr="008F5B9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дагог дополнительного образования</w:t>
      </w:r>
      <w:r w:rsidR="0052364A" w:rsidRPr="008F5B9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07578E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52364A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танции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F5B97">
        <w:rPr>
          <w:rFonts w:ascii="Times New Roman" w:hAnsi="Times New Roman" w:cs="Times New Roman"/>
          <w:b/>
          <w:bCs/>
          <w:i/>
          <w:sz w:val="28"/>
          <w:szCs w:val="28"/>
        </w:rPr>
        <w:t>юных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F5B97">
        <w:rPr>
          <w:rFonts w:ascii="Times New Roman" w:hAnsi="Times New Roman" w:cs="Times New Roman"/>
          <w:b/>
          <w:bCs/>
          <w:i/>
          <w:sz w:val="28"/>
          <w:szCs w:val="28"/>
        </w:rPr>
        <w:t>техников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F5B97">
        <w:rPr>
          <w:rFonts w:ascii="Times New Roman" w:hAnsi="Times New Roman" w:cs="Times New Roman"/>
          <w:b/>
          <w:bCs/>
          <w:i/>
          <w:sz w:val="28"/>
          <w:szCs w:val="28"/>
        </w:rPr>
        <w:t>№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F5B97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2364A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г. Читы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6939EC" w:rsidRPr="008F5B97" w:rsidRDefault="006939EC" w:rsidP="00F673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0F9B" w:rsidRPr="008F5B97" w:rsidRDefault="00050F9B" w:rsidP="00F67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8F5B97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В номинации</w:t>
      </w:r>
      <w:r w:rsidRPr="008F5B97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</w:rPr>
        <w:t xml:space="preserve">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>За лучшее представление своей династии»: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F9B" w:rsidRPr="008F5B97" w:rsidRDefault="00050F9B" w:rsidP="00F673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724B3" w:rsidRPr="008F5B97">
        <w:rPr>
          <w:rFonts w:ascii="Times New Roman" w:hAnsi="Times New Roman" w:cs="Times New Roman"/>
          <w:b/>
          <w:i/>
          <w:sz w:val="28"/>
          <w:szCs w:val="28"/>
        </w:rPr>
        <w:t>Жабровец</w:t>
      </w:r>
      <w:proofErr w:type="spellEnd"/>
      <w:r w:rsidR="008724B3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Елену Николаевну, педагога дополнительного образования </w:t>
      </w:r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станции юных техников № 2 г</w:t>
      </w:r>
      <w:proofErr w:type="gramStart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.Ч</w:t>
      </w:r>
      <w:proofErr w:type="gramEnd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иты</w:t>
      </w:r>
      <w:r w:rsidR="008724B3" w:rsidRPr="008F5B97">
        <w:rPr>
          <w:rFonts w:ascii="Times New Roman" w:hAnsi="Times New Roman" w:cs="Times New Roman"/>
          <w:b/>
          <w:sz w:val="28"/>
          <w:szCs w:val="28"/>
        </w:rPr>
        <w:t xml:space="preserve"> (династия </w:t>
      </w:r>
      <w:r w:rsidR="00FA0E30">
        <w:rPr>
          <w:rFonts w:ascii="Times New Roman" w:hAnsi="Times New Roman" w:cs="Times New Roman"/>
          <w:b/>
          <w:sz w:val="28"/>
          <w:szCs w:val="28"/>
        </w:rPr>
        <w:t xml:space="preserve">Максименко - </w:t>
      </w:r>
      <w:r w:rsidR="008724B3" w:rsidRPr="008F5B97">
        <w:rPr>
          <w:rFonts w:ascii="Times New Roman" w:hAnsi="Times New Roman" w:cs="Times New Roman"/>
          <w:b/>
          <w:sz w:val="28"/>
          <w:szCs w:val="28"/>
        </w:rPr>
        <w:t xml:space="preserve">Туркины – </w:t>
      </w:r>
      <w:proofErr w:type="spellStart"/>
      <w:r w:rsidR="008724B3" w:rsidRPr="008F5B97">
        <w:rPr>
          <w:rFonts w:ascii="Times New Roman" w:hAnsi="Times New Roman" w:cs="Times New Roman"/>
          <w:b/>
          <w:sz w:val="28"/>
          <w:szCs w:val="28"/>
        </w:rPr>
        <w:t>Жабровец</w:t>
      </w:r>
      <w:proofErr w:type="spellEnd"/>
      <w:r w:rsidR="008724B3" w:rsidRPr="008F5B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F5B97">
        <w:rPr>
          <w:rFonts w:ascii="Times New Roman" w:hAnsi="Times New Roman" w:cs="Times New Roman"/>
          <w:b/>
          <w:sz w:val="28"/>
          <w:szCs w:val="28"/>
        </w:rPr>
        <w:t>основатель</w:t>
      </w:r>
      <w:r w:rsidR="00FA0E30">
        <w:rPr>
          <w:rFonts w:ascii="Times New Roman" w:hAnsi="Times New Roman" w:cs="Times New Roman"/>
          <w:b/>
          <w:sz w:val="28"/>
          <w:szCs w:val="28"/>
        </w:rPr>
        <w:t xml:space="preserve"> династии  Максименко Берта Петровна</w:t>
      </w:r>
      <w:r w:rsidR="008724B3" w:rsidRPr="008F5B97">
        <w:rPr>
          <w:rFonts w:ascii="Times New Roman" w:hAnsi="Times New Roman" w:cs="Times New Roman"/>
          <w:b/>
          <w:sz w:val="28"/>
          <w:szCs w:val="28"/>
        </w:rPr>
        <w:t>);</w:t>
      </w:r>
    </w:p>
    <w:p w:rsidR="00050F9B" w:rsidRPr="008F5B97" w:rsidRDefault="008724B3" w:rsidP="00F67397">
      <w:pPr>
        <w:pStyle w:val="a3"/>
        <w:spacing w:before="0" w:beforeAutospacing="0" w:after="0"/>
        <w:jc w:val="both"/>
        <w:rPr>
          <w:b/>
          <w:i/>
          <w:sz w:val="28"/>
          <w:szCs w:val="28"/>
        </w:rPr>
      </w:pPr>
      <w:r w:rsidRPr="008F5B97">
        <w:rPr>
          <w:b/>
          <w:i/>
          <w:sz w:val="28"/>
          <w:szCs w:val="28"/>
        </w:rPr>
        <w:tab/>
      </w:r>
      <w:proofErr w:type="gramStart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>Юдину Веронику</w:t>
      </w:r>
      <w:r w:rsidRPr="008F5B97">
        <w:rPr>
          <w:b/>
          <w:i/>
          <w:sz w:val="28"/>
          <w:szCs w:val="28"/>
        </w:rPr>
        <w:t xml:space="preserve">, </w:t>
      </w:r>
      <w:r w:rsidRPr="008F5B97">
        <w:rPr>
          <w:rFonts w:eastAsiaTheme="minorEastAsia"/>
          <w:b/>
          <w:bCs/>
          <w:i/>
          <w:kern w:val="24"/>
          <w:sz w:val="28"/>
          <w:szCs w:val="28"/>
        </w:rPr>
        <w:t>Фёдорову Светлану</w:t>
      </w:r>
      <w:r w:rsidRPr="008F5B97">
        <w:rPr>
          <w:b/>
          <w:i/>
          <w:sz w:val="28"/>
          <w:szCs w:val="28"/>
        </w:rPr>
        <w:t xml:space="preserve">, </w:t>
      </w:r>
      <w:proofErr w:type="spellStart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>Чикирёву</w:t>
      </w:r>
      <w:proofErr w:type="spellEnd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 xml:space="preserve"> Светлану</w:t>
      </w:r>
      <w:r w:rsidRPr="008F5B97">
        <w:rPr>
          <w:b/>
          <w:i/>
          <w:sz w:val="28"/>
          <w:szCs w:val="28"/>
        </w:rPr>
        <w:t xml:space="preserve">, </w:t>
      </w:r>
      <w:proofErr w:type="spellStart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>Тарынину</w:t>
      </w:r>
      <w:proofErr w:type="spellEnd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 xml:space="preserve"> Юлию, учащихся </w:t>
      </w:r>
      <w:proofErr w:type="spellStart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>Чиронской</w:t>
      </w:r>
      <w:proofErr w:type="spellEnd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 xml:space="preserve"> средней </w:t>
      </w:r>
      <w:r w:rsidR="00982B9C" w:rsidRPr="008F5B97">
        <w:rPr>
          <w:rFonts w:eastAsiaTheme="minorEastAsia"/>
          <w:b/>
          <w:bCs/>
          <w:i/>
          <w:kern w:val="24"/>
          <w:sz w:val="28"/>
          <w:szCs w:val="28"/>
        </w:rPr>
        <w:t xml:space="preserve">общеобразовательной </w:t>
      </w:r>
      <w:r w:rsidRPr="008F5B97">
        <w:rPr>
          <w:rFonts w:eastAsiaTheme="minorEastAsia"/>
          <w:b/>
          <w:bCs/>
          <w:i/>
          <w:kern w:val="24"/>
          <w:sz w:val="28"/>
          <w:szCs w:val="28"/>
        </w:rPr>
        <w:t xml:space="preserve">школы </w:t>
      </w:r>
      <w:proofErr w:type="spellStart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>Шилкинского</w:t>
      </w:r>
      <w:proofErr w:type="spellEnd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 xml:space="preserve"> района</w:t>
      </w:r>
      <w:r w:rsidRPr="008F5B97">
        <w:rPr>
          <w:b/>
          <w:i/>
          <w:sz w:val="28"/>
          <w:szCs w:val="28"/>
        </w:rPr>
        <w:t xml:space="preserve"> (</w:t>
      </w:r>
      <w:r w:rsidRPr="008F5B97">
        <w:rPr>
          <w:rFonts w:eastAsiaTheme="minorEastAsia"/>
          <w:b/>
          <w:bCs/>
          <w:i/>
          <w:kern w:val="24"/>
          <w:sz w:val="28"/>
          <w:szCs w:val="28"/>
        </w:rPr>
        <w:t>Руководитель:</w:t>
      </w:r>
      <w:proofErr w:type="gramEnd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 xml:space="preserve"> </w:t>
      </w:r>
      <w:proofErr w:type="spellStart"/>
      <w:proofErr w:type="gramStart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>Каевич</w:t>
      </w:r>
      <w:proofErr w:type="spellEnd"/>
      <w:r w:rsidRPr="008F5B97">
        <w:rPr>
          <w:rFonts w:eastAsiaTheme="minorEastAsia"/>
          <w:b/>
          <w:bCs/>
          <w:i/>
          <w:kern w:val="24"/>
          <w:sz w:val="28"/>
          <w:szCs w:val="28"/>
        </w:rPr>
        <w:t xml:space="preserve"> Ольга Ивановна</w:t>
      </w:r>
      <w:r w:rsidR="004D0D2C">
        <w:rPr>
          <w:rFonts w:eastAsiaTheme="minorEastAsia"/>
          <w:b/>
          <w:bCs/>
          <w:i/>
          <w:kern w:val="24"/>
          <w:sz w:val="28"/>
          <w:szCs w:val="28"/>
        </w:rPr>
        <w:t>, учитель математики</w:t>
      </w:r>
      <w:r w:rsidRPr="008F5B97">
        <w:rPr>
          <w:rFonts w:eastAsiaTheme="minorEastAsia"/>
          <w:b/>
          <w:bCs/>
          <w:i/>
          <w:kern w:val="24"/>
          <w:sz w:val="28"/>
          <w:szCs w:val="28"/>
        </w:rPr>
        <w:t xml:space="preserve">), династия </w:t>
      </w:r>
      <w:proofErr w:type="spellStart"/>
      <w:r w:rsidR="00050F9B" w:rsidRPr="008F5B97">
        <w:rPr>
          <w:b/>
          <w:sz w:val="28"/>
          <w:szCs w:val="28"/>
        </w:rPr>
        <w:t>Комогорцевы</w:t>
      </w:r>
      <w:r w:rsidRPr="008F5B97">
        <w:rPr>
          <w:b/>
          <w:sz w:val="28"/>
          <w:szCs w:val="28"/>
        </w:rPr>
        <w:t>х</w:t>
      </w:r>
      <w:proofErr w:type="spellEnd"/>
      <w:r w:rsidR="00050F9B" w:rsidRPr="008F5B97">
        <w:rPr>
          <w:b/>
          <w:sz w:val="28"/>
          <w:szCs w:val="28"/>
        </w:rPr>
        <w:t xml:space="preserve"> (основатели династии </w:t>
      </w:r>
      <w:proofErr w:type="spellStart"/>
      <w:r w:rsidR="00050F9B" w:rsidRPr="008F5B97">
        <w:rPr>
          <w:b/>
          <w:sz w:val="28"/>
          <w:szCs w:val="28"/>
        </w:rPr>
        <w:t>Комогорцевы</w:t>
      </w:r>
      <w:proofErr w:type="spellEnd"/>
      <w:r w:rsidR="00050F9B" w:rsidRPr="008F5B97">
        <w:rPr>
          <w:b/>
          <w:sz w:val="28"/>
          <w:szCs w:val="28"/>
        </w:rPr>
        <w:t xml:space="preserve"> </w:t>
      </w:r>
      <w:proofErr w:type="spellStart"/>
      <w:r w:rsidR="00050F9B" w:rsidRPr="008F5B97">
        <w:rPr>
          <w:b/>
          <w:sz w:val="28"/>
          <w:szCs w:val="28"/>
        </w:rPr>
        <w:t>Прокопий</w:t>
      </w:r>
      <w:proofErr w:type="spellEnd"/>
      <w:r w:rsidR="00050F9B" w:rsidRPr="008F5B97">
        <w:rPr>
          <w:b/>
          <w:sz w:val="28"/>
          <w:szCs w:val="28"/>
        </w:rPr>
        <w:t xml:space="preserve"> Николаевич и Валентина Павловна)</w:t>
      </w:r>
      <w:r w:rsidRPr="008F5B97">
        <w:rPr>
          <w:b/>
          <w:sz w:val="28"/>
          <w:szCs w:val="28"/>
        </w:rPr>
        <w:t>;</w:t>
      </w:r>
      <w:proofErr w:type="gramEnd"/>
    </w:p>
    <w:p w:rsidR="006939EC" w:rsidRDefault="00050F9B" w:rsidP="00F6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Калинникову</w:t>
      </w:r>
      <w:proofErr w:type="spellEnd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рину, </w:t>
      </w:r>
      <w:proofErr w:type="spellStart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Борознову</w:t>
      </w:r>
      <w:proofErr w:type="spellEnd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талью, учащихся Казановской средней общеобразовательной школы </w:t>
      </w:r>
      <w:proofErr w:type="spellStart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Шилкинского</w:t>
      </w:r>
      <w:proofErr w:type="spellEnd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а. </w:t>
      </w:r>
      <w:proofErr w:type="gramStart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(Руководитель:</w:t>
      </w:r>
      <w:proofErr w:type="gramEnd"/>
      <w:r w:rsidR="008724B3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proofErr w:type="gramStart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Калинникова</w:t>
      </w:r>
      <w:proofErr w:type="spellEnd"/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алина Васильевна</w:t>
      </w:r>
      <w:r w:rsidR="001B2287" w:rsidRPr="008F5B97">
        <w:rPr>
          <w:rFonts w:ascii="Times New Roman" w:hAnsi="Times New Roman" w:cs="Times New Roman"/>
          <w:b/>
          <w:bCs/>
          <w:i/>
          <w:sz w:val="28"/>
          <w:szCs w:val="28"/>
        </w:rPr>
        <w:t>),</w:t>
      </w:r>
      <w:r w:rsidR="00015EBF" w:rsidRPr="008F5B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инастия</w:t>
      </w:r>
      <w:r w:rsidR="008724B3" w:rsidRPr="008F5B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Субаевы</w:t>
      </w:r>
      <w:r w:rsidR="00015EBF" w:rsidRPr="008F5B9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династии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Субаев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Карим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Шакирович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>)</w:t>
      </w:r>
      <w:r w:rsidR="006939E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50F9B" w:rsidRPr="008F5B97" w:rsidRDefault="00050F9B" w:rsidP="00F673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F9B" w:rsidRPr="008F5B97" w:rsidRDefault="00050F9B" w:rsidP="00F67397">
      <w:pPr>
        <w:spacing w:after="0" w:line="240" w:lineRule="auto"/>
        <w:ind w:firstLine="900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i/>
          <w:sz w:val="28"/>
          <w:szCs w:val="28"/>
        </w:rPr>
        <w:t>В номинации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>«За преемственность поколений»</w:t>
      </w:r>
      <w:r w:rsidR="00075F95"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инастию</w:t>
      </w:r>
      <w:r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0F9B" w:rsidRPr="008F5B97" w:rsidRDefault="00050F9B" w:rsidP="00F67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ab/>
        <w:t>Елизовы</w:t>
      </w:r>
      <w:r w:rsidR="00075F95" w:rsidRPr="008F5B97">
        <w:rPr>
          <w:rFonts w:ascii="Times New Roman" w:hAnsi="Times New Roman" w:cs="Times New Roman"/>
          <w:b/>
          <w:sz w:val="28"/>
          <w:szCs w:val="28"/>
        </w:rPr>
        <w:t>х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династии Елизова Анна Григорьевна)</w:t>
      </w:r>
      <w:r w:rsidRPr="008F5B97">
        <w:rPr>
          <w:rFonts w:ascii="Times New Roman" w:hAnsi="Times New Roman" w:cs="Times New Roman"/>
          <w:sz w:val="28"/>
          <w:szCs w:val="28"/>
        </w:rPr>
        <w:t xml:space="preserve"> </w:t>
      </w:r>
      <w:r w:rsidR="00D80E49" w:rsidRPr="008F5B97">
        <w:rPr>
          <w:rFonts w:ascii="Times New Roman" w:hAnsi="Times New Roman" w:cs="Times New Roman"/>
          <w:b/>
          <w:i/>
          <w:sz w:val="28"/>
          <w:szCs w:val="28"/>
        </w:rPr>
        <w:t>(а</w:t>
      </w:r>
      <w:r w:rsidR="005C3F04">
        <w:rPr>
          <w:rFonts w:ascii="Times New Roman" w:hAnsi="Times New Roman" w:cs="Times New Roman"/>
          <w:b/>
          <w:i/>
          <w:sz w:val="28"/>
          <w:szCs w:val="28"/>
        </w:rPr>
        <w:t xml:space="preserve">втор </w:t>
      </w:r>
      <w:proofErr w:type="spellStart"/>
      <w:r w:rsidR="005C3F04">
        <w:rPr>
          <w:rFonts w:ascii="Times New Roman" w:hAnsi="Times New Roman" w:cs="Times New Roman"/>
          <w:b/>
          <w:i/>
          <w:sz w:val="28"/>
          <w:szCs w:val="28"/>
        </w:rPr>
        <w:t>Арапова</w:t>
      </w:r>
      <w:proofErr w:type="spellEnd"/>
      <w:r w:rsidR="005C3F04">
        <w:rPr>
          <w:rFonts w:ascii="Times New Roman" w:hAnsi="Times New Roman" w:cs="Times New Roman"/>
          <w:b/>
          <w:i/>
          <w:sz w:val="28"/>
          <w:szCs w:val="28"/>
        </w:rPr>
        <w:t xml:space="preserve"> Людмила Николаевна, учитель физической культуры</w:t>
      </w:r>
      <w:r w:rsidR="00EE5A0E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E5A0E" w:rsidRPr="008F5B97">
        <w:rPr>
          <w:rFonts w:ascii="Times New Roman" w:hAnsi="Times New Roman" w:cs="Times New Roman"/>
          <w:b/>
          <w:i/>
          <w:sz w:val="28"/>
          <w:szCs w:val="28"/>
        </w:rPr>
        <w:lastRenderedPageBreak/>
        <w:t>Шимбиликской</w:t>
      </w:r>
      <w:proofErr w:type="spellEnd"/>
      <w:r w:rsidR="00EE5A0E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средней общеобразовательной школы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Красночикойского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района);</w:t>
      </w:r>
    </w:p>
    <w:p w:rsidR="00050F9B" w:rsidRDefault="00050F9B" w:rsidP="00F6739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Гурулевы</w:t>
      </w:r>
      <w:r w:rsidR="00075F95" w:rsidRPr="008F5B9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династии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Гурулев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Роман Алексеевич) </w:t>
      </w:r>
      <w:r w:rsidR="00D80E49" w:rsidRPr="008F5B97">
        <w:rPr>
          <w:rFonts w:ascii="Times New Roman" w:hAnsi="Times New Roman" w:cs="Times New Roman"/>
          <w:b/>
          <w:i/>
          <w:sz w:val="28"/>
          <w:szCs w:val="28"/>
        </w:rPr>
        <w:t>(а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втор Бекетова  </w:t>
      </w:r>
      <w:r w:rsidR="00EE5A0E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Татьяна Леонидовна, учитель Ясногорской средней общеобразовательной школы </w:t>
      </w:r>
      <w:r w:rsidR="001B2287" w:rsidRPr="008F5B97">
        <w:rPr>
          <w:rFonts w:ascii="Times New Roman" w:hAnsi="Times New Roman" w:cs="Times New Roman"/>
          <w:b/>
          <w:i/>
          <w:sz w:val="28"/>
          <w:szCs w:val="28"/>
        </w:rPr>
        <w:t>Оловяннинского района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939E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39EC" w:rsidRPr="008F5B97" w:rsidRDefault="006939EC" w:rsidP="00F6739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0F9B" w:rsidRPr="008F5B97" w:rsidRDefault="00050F9B" w:rsidP="00F67397">
      <w:pPr>
        <w:spacing w:after="0" w:line="240" w:lineRule="auto"/>
        <w:ind w:firstLine="90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5B97">
        <w:rPr>
          <w:rFonts w:ascii="Times New Roman" w:hAnsi="Times New Roman" w:cs="Times New Roman"/>
          <w:i/>
          <w:sz w:val="28"/>
          <w:szCs w:val="28"/>
        </w:rPr>
        <w:t>В номинации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>«Лучшее эссе о педагогической династии»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B97">
        <w:rPr>
          <w:rFonts w:ascii="Times New Roman" w:hAnsi="Times New Roman" w:cs="Times New Roman"/>
          <w:sz w:val="28"/>
          <w:szCs w:val="28"/>
          <w:u w:val="single"/>
        </w:rPr>
        <w:t xml:space="preserve">(по итогам </w:t>
      </w:r>
      <w:proofErr w:type="spellStart"/>
      <w:proofErr w:type="gramStart"/>
      <w:r w:rsidRPr="008F5B97">
        <w:rPr>
          <w:rFonts w:ascii="Times New Roman" w:hAnsi="Times New Roman" w:cs="Times New Roman"/>
          <w:sz w:val="28"/>
          <w:szCs w:val="28"/>
          <w:u w:val="single"/>
        </w:rPr>
        <w:t>интернет-голосования</w:t>
      </w:r>
      <w:proofErr w:type="spellEnd"/>
      <w:proofErr w:type="gramEnd"/>
      <w:r w:rsidRPr="008F5B97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8F5B9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50F9B" w:rsidRPr="008F5B97" w:rsidRDefault="00075F95" w:rsidP="00F6739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Макарова Артема Александровича, учителя физической культуры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Солонечнинской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средней общеобразовательной школы Газ - Заводского района, династия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0F9B" w:rsidRPr="008F5B97">
        <w:rPr>
          <w:rFonts w:ascii="Times New Roman" w:hAnsi="Times New Roman" w:cs="Times New Roman"/>
          <w:b/>
          <w:sz w:val="28"/>
          <w:szCs w:val="28"/>
        </w:rPr>
        <w:t>Носковы-Макаровы</w:t>
      </w:r>
      <w:proofErr w:type="spellEnd"/>
      <w:r w:rsidR="00050F9B"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династии </w:t>
      </w:r>
      <w:proofErr w:type="spellStart"/>
      <w:r w:rsidR="00050F9B" w:rsidRPr="008F5B97">
        <w:rPr>
          <w:rFonts w:ascii="Times New Roman" w:hAnsi="Times New Roman" w:cs="Times New Roman"/>
          <w:b/>
          <w:sz w:val="28"/>
          <w:szCs w:val="28"/>
        </w:rPr>
        <w:t>Носкова</w:t>
      </w:r>
      <w:proofErr w:type="spellEnd"/>
      <w:r w:rsidR="00050F9B" w:rsidRPr="008F5B97">
        <w:rPr>
          <w:rFonts w:ascii="Times New Roman" w:hAnsi="Times New Roman" w:cs="Times New Roman"/>
          <w:b/>
          <w:sz w:val="28"/>
          <w:szCs w:val="28"/>
        </w:rPr>
        <w:t xml:space="preserve"> Аза Александровна) – 754 голоса</w:t>
      </w:r>
      <w:r w:rsidR="00050F9B" w:rsidRPr="008F5B9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50F9B" w:rsidRPr="008F5B97" w:rsidRDefault="00050F9B" w:rsidP="00F673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ab/>
      </w:r>
      <w:r w:rsidR="00075F95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Высоцкую Анастасию, ученицу </w:t>
      </w:r>
      <w:proofErr w:type="spellStart"/>
      <w:r w:rsidR="00075F95" w:rsidRPr="008F5B97">
        <w:rPr>
          <w:rFonts w:ascii="Times New Roman" w:hAnsi="Times New Roman" w:cs="Times New Roman"/>
          <w:b/>
          <w:i/>
          <w:sz w:val="28"/>
          <w:szCs w:val="28"/>
        </w:rPr>
        <w:t>Дульдургинской</w:t>
      </w:r>
      <w:proofErr w:type="spellEnd"/>
      <w:r w:rsidR="00075F95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средней общеобразовательной школы, династия </w:t>
      </w:r>
      <w:r w:rsidR="00075F95"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Зубаревы-Бутаковы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династии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Бутаков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Владимир Иннокентьевич) – 594 голоса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50F9B" w:rsidRPr="008F5B97" w:rsidRDefault="00075F95" w:rsidP="00F67397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Доржиева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Рабдан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Цыбенжапович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5B9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ведующего кафедрой физической культуры Агинского педагогического колледжа им.Б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нчино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династия 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F9B" w:rsidRPr="008F5B97">
        <w:rPr>
          <w:rFonts w:ascii="Times New Roman" w:hAnsi="Times New Roman" w:cs="Times New Roman"/>
          <w:b/>
          <w:sz w:val="28"/>
          <w:szCs w:val="28"/>
        </w:rPr>
        <w:t>Доржиевы</w:t>
      </w:r>
      <w:r w:rsidRPr="008F5B97">
        <w:rPr>
          <w:rFonts w:ascii="Times New Roman" w:hAnsi="Times New Roman" w:cs="Times New Roman"/>
          <w:b/>
          <w:sz w:val="28"/>
          <w:szCs w:val="28"/>
        </w:rPr>
        <w:t>х</w:t>
      </w:r>
      <w:r w:rsidR="00050F9B"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династии </w:t>
      </w:r>
      <w:r w:rsidR="00050F9B" w:rsidRPr="008F5B97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жиев </w:t>
      </w:r>
      <w:proofErr w:type="spellStart"/>
      <w:r w:rsidR="00050F9B" w:rsidRPr="008F5B97">
        <w:rPr>
          <w:rFonts w:ascii="Times New Roman" w:eastAsia="Times New Roman" w:hAnsi="Times New Roman" w:cs="Times New Roman"/>
          <w:b/>
          <w:sz w:val="28"/>
          <w:szCs w:val="28"/>
        </w:rPr>
        <w:t>Цыбенжаб</w:t>
      </w:r>
      <w:proofErr w:type="spellEnd"/>
      <w:r w:rsidR="00050F9B" w:rsidRPr="008F5B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0F9B" w:rsidRPr="008F5B97">
        <w:rPr>
          <w:rFonts w:ascii="Times New Roman" w:eastAsia="Times New Roman" w:hAnsi="Times New Roman" w:cs="Times New Roman"/>
          <w:b/>
          <w:sz w:val="28"/>
          <w:szCs w:val="28"/>
        </w:rPr>
        <w:t>Доржиевич</w:t>
      </w:r>
      <w:proofErr w:type="spellEnd"/>
      <w:r w:rsidR="00050F9B" w:rsidRPr="008F5B97">
        <w:rPr>
          <w:rFonts w:ascii="Times New Roman" w:hAnsi="Times New Roman" w:cs="Times New Roman"/>
          <w:b/>
          <w:sz w:val="28"/>
          <w:szCs w:val="28"/>
        </w:rPr>
        <w:t>) – 374 голоса</w:t>
      </w:r>
      <w:r w:rsidR="00050F9B" w:rsidRPr="008F5B9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050F9B" w:rsidRPr="008F5B97">
        <w:rPr>
          <w:rFonts w:ascii="Times New Roman" w:hAnsi="Times New Roman" w:cs="Times New Roman"/>
          <w:b/>
          <w:i/>
          <w:sz w:val="28"/>
          <w:szCs w:val="28"/>
        </w:rPr>
        <w:t>;</w:t>
      </w:r>
      <w:proofErr w:type="gramEnd"/>
    </w:p>
    <w:p w:rsidR="00FF1A99" w:rsidRDefault="00075F95" w:rsidP="00F6739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Истомину Елену Николаевну,</w:t>
      </w:r>
      <w:r w:rsidRPr="008F5B97">
        <w:rPr>
          <w:rFonts w:ascii="Times New Roman" w:hAnsi="Times New Roman" w:cs="Times New Roman"/>
          <w:sz w:val="28"/>
          <w:szCs w:val="28"/>
        </w:rPr>
        <w:t xml:space="preserve">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учителя физики и информатики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Малетинской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средней общеобразовательной школы Петровск-Забайкальского района, династия</w:t>
      </w:r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F9B" w:rsidRPr="008F5B97">
        <w:rPr>
          <w:rFonts w:ascii="Times New Roman" w:hAnsi="Times New Roman" w:cs="Times New Roman"/>
          <w:b/>
          <w:sz w:val="28"/>
          <w:szCs w:val="28"/>
        </w:rPr>
        <w:t>Истомины</w:t>
      </w:r>
      <w:r w:rsidRPr="008F5B97">
        <w:rPr>
          <w:rFonts w:ascii="Times New Roman" w:hAnsi="Times New Roman" w:cs="Times New Roman"/>
          <w:b/>
          <w:sz w:val="28"/>
          <w:szCs w:val="28"/>
        </w:rPr>
        <w:t>х</w:t>
      </w:r>
      <w:r w:rsidR="00050F9B" w:rsidRPr="008F5B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C3CD9">
        <w:rPr>
          <w:rFonts w:ascii="Times New Roman" w:hAnsi="Times New Roman" w:cs="Times New Roman"/>
          <w:b/>
          <w:sz w:val="28"/>
          <w:szCs w:val="28"/>
        </w:rPr>
        <w:t xml:space="preserve">основатель династии </w:t>
      </w:r>
      <w:r w:rsidR="00050F9B" w:rsidRPr="008F5B97">
        <w:rPr>
          <w:rFonts w:ascii="Times New Roman" w:hAnsi="Times New Roman" w:cs="Times New Roman"/>
          <w:b/>
          <w:sz w:val="28"/>
          <w:szCs w:val="28"/>
        </w:rPr>
        <w:t xml:space="preserve">Истомина Валентина </w:t>
      </w:r>
      <w:proofErr w:type="spellStart"/>
      <w:r w:rsidR="00050F9B" w:rsidRPr="008F5B97">
        <w:rPr>
          <w:rFonts w:ascii="Times New Roman" w:hAnsi="Times New Roman" w:cs="Times New Roman"/>
          <w:b/>
          <w:sz w:val="28"/>
          <w:szCs w:val="28"/>
        </w:rPr>
        <w:t>Пантелеймоновна</w:t>
      </w:r>
      <w:proofErr w:type="spellEnd"/>
      <w:r w:rsidR="00050F9B" w:rsidRPr="008F5B97">
        <w:rPr>
          <w:rFonts w:ascii="Times New Roman" w:hAnsi="Times New Roman" w:cs="Times New Roman"/>
          <w:b/>
          <w:sz w:val="28"/>
          <w:szCs w:val="28"/>
        </w:rPr>
        <w:t>) – 355 голосов</w:t>
      </w:r>
      <w:r w:rsidR="00050F9B" w:rsidRPr="008F5B97"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</w:p>
    <w:p w:rsidR="006939EC" w:rsidRPr="008F5B97" w:rsidRDefault="006939EC" w:rsidP="00F6739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6DF3" w:rsidRPr="008F5B97" w:rsidRDefault="006B56D1" w:rsidP="006B56D1">
      <w:pPr>
        <w:pStyle w:val="a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ab/>
      </w:r>
      <w:r w:rsidR="00AC6DF3" w:rsidRPr="008F5B9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C6DF3" w:rsidRPr="008F5B97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учредить дополнительные</w:t>
      </w:r>
      <w:r w:rsidR="00AC6DF3"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DF3" w:rsidRPr="008F5B97">
        <w:rPr>
          <w:rFonts w:ascii="Times New Roman" w:hAnsi="Times New Roman" w:cs="Times New Roman"/>
          <w:sz w:val="28"/>
          <w:szCs w:val="28"/>
        </w:rPr>
        <w:t>номинации</w:t>
      </w:r>
      <w:r w:rsidRPr="008F5B97">
        <w:rPr>
          <w:rFonts w:ascii="Times New Roman" w:hAnsi="Times New Roman" w:cs="Times New Roman"/>
          <w:sz w:val="28"/>
          <w:szCs w:val="28"/>
        </w:rPr>
        <w:t xml:space="preserve"> и наградить дипломами</w:t>
      </w:r>
      <w:r w:rsidR="006939EC">
        <w:rPr>
          <w:rFonts w:ascii="Times New Roman" w:hAnsi="Times New Roman" w:cs="Times New Roman"/>
          <w:sz w:val="28"/>
          <w:szCs w:val="28"/>
        </w:rPr>
        <w:t xml:space="preserve">, памятными Знаками </w:t>
      </w:r>
      <w:r w:rsidRPr="008F5B97">
        <w:rPr>
          <w:rFonts w:ascii="Times New Roman" w:hAnsi="Times New Roman" w:cs="Times New Roman"/>
          <w:sz w:val="28"/>
          <w:szCs w:val="28"/>
        </w:rPr>
        <w:t xml:space="preserve"> и ценными подарками:</w:t>
      </w:r>
    </w:p>
    <w:p w:rsidR="00AC6DF3" w:rsidRPr="008F5B97" w:rsidRDefault="00AC6DF3" w:rsidP="00AC6DF3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За вклад в развитие системы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техобразования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байкальского края»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династию</w:t>
      </w:r>
    </w:p>
    <w:p w:rsidR="00E965ED" w:rsidRPr="008F5B97" w:rsidRDefault="00E965ED" w:rsidP="00F6739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>Антоновых</w:t>
      </w:r>
      <w:r w:rsidR="00D753B1"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династии Антонов Юрий Михайлович), </w:t>
      </w:r>
      <w:r w:rsidR="00D753B1" w:rsidRPr="008F5B97">
        <w:rPr>
          <w:rFonts w:ascii="Times New Roman" w:hAnsi="Times New Roman" w:cs="Times New Roman"/>
          <w:b/>
          <w:i/>
          <w:sz w:val="28"/>
          <w:szCs w:val="28"/>
        </w:rPr>
        <w:t>(автор Днепровская Наталья Юрьевна, мастер производственного обучения Забайка</w:t>
      </w:r>
      <w:r w:rsidR="007D5599" w:rsidRPr="008F5B9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6939EC">
        <w:rPr>
          <w:rFonts w:ascii="Times New Roman" w:hAnsi="Times New Roman" w:cs="Times New Roman"/>
          <w:b/>
          <w:i/>
          <w:sz w:val="28"/>
          <w:szCs w:val="28"/>
        </w:rPr>
        <w:t>ьского транспортного техникума).</w:t>
      </w:r>
    </w:p>
    <w:p w:rsidR="000424A8" w:rsidRPr="008F5B97" w:rsidRDefault="007D5599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>«За вклад в развитие трудового воспитания юных забайкальцев»</w:t>
      </w:r>
      <w:r w:rsidR="006B56D1"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B56D1" w:rsidRPr="008F5B97">
        <w:rPr>
          <w:rFonts w:ascii="Times New Roman" w:hAnsi="Times New Roman" w:cs="Times New Roman"/>
          <w:b/>
          <w:i/>
          <w:sz w:val="28"/>
          <w:szCs w:val="28"/>
        </w:rPr>
        <w:t>династию</w:t>
      </w:r>
    </w:p>
    <w:p w:rsidR="000424A8" w:rsidRPr="008F5B97" w:rsidRDefault="007D5599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8F5B97">
        <w:rPr>
          <w:rFonts w:ascii="Times New Roman" w:hAnsi="Times New Roman" w:cs="Times New Roman"/>
          <w:b/>
          <w:sz w:val="28"/>
          <w:szCs w:val="28"/>
        </w:rPr>
        <w:t>Асламовых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64AD" w:rsidRPr="008F5B97">
        <w:rPr>
          <w:rFonts w:ascii="Times New Roman" w:hAnsi="Times New Roman" w:cs="Times New Roman"/>
          <w:b/>
          <w:sz w:val="28"/>
          <w:szCs w:val="28"/>
        </w:rPr>
        <w:t xml:space="preserve">основатель </w:t>
      </w:r>
      <w:proofErr w:type="spellStart"/>
      <w:r w:rsidRPr="008F5B97">
        <w:rPr>
          <w:rFonts w:ascii="Times New Roman" w:eastAsia="Times New Roman" w:hAnsi="Times New Roman" w:cs="Times New Roman"/>
          <w:b/>
          <w:sz w:val="28"/>
          <w:szCs w:val="28"/>
        </w:rPr>
        <w:t>Асламов</w:t>
      </w:r>
      <w:proofErr w:type="spellEnd"/>
      <w:r w:rsidR="00BC3C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3CD9" w:rsidRPr="008F5B97">
        <w:rPr>
          <w:rFonts w:ascii="Times New Roman" w:hAnsi="Times New Roman" w:cs="Times New Roman"/>
          <w:b/>
          <w:sz w:val="28"/>
          <w:szCs w:val="28"/>
        </w:rPr>
        <w:t>Георгий Степанович</w:t>
      </w:r>
      <w:r w:rsidR="008564AD" w:rsidRPr="008F5B97">
        <w:rPr>
          <w:rFonts w:ascii="Times New Roman" w:hAnsi="Times New Roman" w:cs="Times New Roman"/>
          <w:b/>
          <w:sz w:val="28"/>
          <w:szCs w:val="28"/>
        </w:rPr>
        <w:t>,</w:t>
      </w:r>
      <w:r w:rsidR="000424A8"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B97">
        <w:rPr>
          <w:rFonts w:ascii="Times New Roman" w:eastAsia="Times New Roman" w:hAnsi="Times New Roman" w:cs="Times New Roman"/>
          <w:b/>
          <w:sz w:val="28"/>
          <w:szCs w:val="28"/>
        </w:rPr>
        <w:t>Кусурова</w:t>
      </w:r>
      <w:proofErr w:type="spellEnd"/>
      <w:r w:rsidRPr="008F5B97"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ентина Андреевна</w:t>
      </w:r>
      <w:r w:rsidR="008564AD" w:rsidRPr="008F5B9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564AD" w:rsidRPr="008F5B97">
        <w:rPr>
          <w:rFonts w:ascii="Times New Roman" w:hAnsi="Times New Roman" w:cs="Times New Roman"/>
          <w:b/>
          <w:i/>
          <w:sz w:val="28"/>
          <w:szCs w:val="28"/>
        </w:rPr>
        <w:t>(авторы члены и руководители кружка «</w:t>
      </w:r>
      <w:r w:rsidR="008564AD" w:rsidRPr="008F5B97">
        <w:rPr>
          <w:rFonts w:ascii="Times New Roman" w:eastAsia="Times New Roman" w:hAnsi="Times New Roman" w:cs="Times New Roman"/>
          <w:b/>
          <w:i/>
          <w:sz w:val="28"/>
          <w:szCs w:val="28"/>
        </w:rPr>
        <w:t>Поиск»</w:t>
      </w:r>
      <w:r w:rsidR="008564AD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средней </w:t>
      </w:r>
      <w:r w:rsidR="00982B9C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общеобразовательной </w:t>
      </w:r>
      <w:r w:rsidR="008564AD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школы с. </w:t>
      </w:r>
      <w:proofErr w:type="spellStart"/>
      <w:r w:rsidR="008564AD" w:rsidRPr="008F5B97">
        <w:rPr>
          <w:rFonts w:ascii="Times New Roman" w:hAnsi="Times New Roman" w:cs="Times New Roman"/>
          <w:b/>
          <w:i/>
          <w:sz w:val="28"/>
          <w:szCs w:val="28"/>
        </w:rPr>
        <w:t>Смоленка</w:t>
      </w:r>
      <w:proofErr w:type="spellEnd"/>
      <w:r w:rsidR="000424A8" w:rsidRPr="008F5B97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4D0D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564AD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proofErr w:type="gramStart"/>
      <w:r w:rsidR="008564AD" w:rsidRPr="008F5B97">
        <w:rPr>
          <w:rFonts w:ascii="Times New Roman" w:eastAsia="Times New Roman" w:hAnsi="Times New Roman" w:cs="Times New Roman"/>
          <w:b/>
          <w:i/>
          <w:sz w:val="28"/>
          <w:szCs w:val="28"/>
        </w:rPr>
        <w:t>Асламова</w:t>
      </w:r>
      <w:proofErr w:type="spellEnd"/>
      <w:r w:rsidR="008564AD" w:rsidRPr="008F5B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лентина Георгиевна, учитель биологии</w:t>
      </w:r>
      <w:r w:rsidR="008564AD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564AD" w:rsidRPr="008F5B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дратьева Валентина Николаевна, </w:t>
      </w:r>
      <w:r w:rsidR="008564AD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64AD" w:rsidRPr="008F5B97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 географии</w:t>
      </w:r>
      <w:r w:rsidR="008564AD" w:rsidRPr="008F5B97"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</w:p>
    <w:p w:rsidR="008564AD" w:rsidRPr="008F5B97" w:rsidRDefault="000424A8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>«За вклад в развитие систе</w:t>
      </w:r>
      <w:r w:rsidR="0010325A"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>мы образования Забайкальского края</w:t>
      </w:r>
      <w:r w:rsidR="00617E6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6B56D1" w:rsidRPr="008F5B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B56D1" w:rsidRPr="008F5B97">
        <w:rPr>
          <w:rFonts w:ascii="Times New Roman" w:hAnsi="Times New Roman" w:cs="Times New Roman"/>
          <w:b/>
          <w:i/>
          <w:sz w:val="28"/>
          <w:szCs w:val="28"/>
        </w:rPr>
        <w:t>династии:</w:t>
      </w:r>
    </w:p>
    <w:p w:rsidR="000424A8" w:rsidRPr="008F5B97" w:rsidRDefault="000424A8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>Барановых (основатель Баранов Никанор Романович)</w:t>
      </w:r>
      <w:r w:rsidR="006B56D1" w:rsidRPr="008F5B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56D1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автор </w:t>
      </w:r>
      <w:proofErr w:type="spellStart"/>
      <w:r w:rsidR="006B56D1" w:rsidRPr="008F5B97">
        <w:rPr>
          <w:rFonts w:ascii="Times New Roman" w:hAnsi="Times New Roman" w:cs="Times New Roman"/>
          <w:b/>
          <w:i/>
          <w:sz w:val="28"/>
          <w:szCs w:val="28"/>
        </w:rPr>
        <w:t>Седякина</w:t>
      </w:r>
      <w:proofErr w:type="spellEnd"/>
      <w:r w:rsidR="006B56D1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Татьяна Михайловна, председатель Шелопугинской районной организации Профсоюза)</w:t>
      </w:r>
      <w:r w:rsidRPr="008F5B97">
        <w:rPr>
          <w:rFonts w:ascii="Times New Roman" w:hAnsi="Times New Roman" w:cs="Times New Roman"/>
          <w:b/>
          <w:sz w:val="28"/>
          <w:szCs w:val="28"/>
        </w:rPr>
        <w:t>;</w:t>
      </w:r>
    </w:p>
    <w:p w:rsidR="000424A8" w:rsidRPr="008F5B97" w:rsidRDefault="000424A8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lastRenderedPageBreak/>
        <w:t>Бочкаревых (основатель Бочкарев Михаил Сидорович)</w:t>
      </w:r>
      <w:r w:rsidR="006B56D1" w:rsidRPr="008F5B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56D1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автор </w:t>
      </w:r>
      <w:proofErr w:type="spellStart"/>
      <w:r w:rsidR="006B56D1" w:rsidRPr="008F5B97">
        <w:rPr>
          <w:rFonts w:ascii="Times New Roman" w:hAnsi="Times New Roman" w:cs="Times New Roman"/>
          <w:b/>
          <w:i/>
          <w:sz w:val="28"/>
          <w:szCs w:val="28"/>
        </w:rPr>
        <w:t>Седякина</w:t>
      </w:r>
      <w:proofErr w:type="spellEnd"/>
      <w:r w:rsidR="006B56D1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Татьяна Михайловна, председатель Шелопугинской районной организации Профсоюза)</w:t>
      </w:r>
      <w:r w:rsidRPr="008F5B97">
        <w:rPr>
          <w:rFonts w:ascii="Times New Roman" w:hAnsi="Times New Roman" w:cs="Times New Roman"/>
          <w:b/>
          <w:sz w:val="28"/>
          <w:szCs w:val="28"/>
        </w:rPr>
        <w:t>;</w:t>
      </w:r>
    </w:p>
    <w:p w:rsidR="000424A8" w:rsidRPr="008F5B97" w:rsidRDefault="000424A8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Деревцовых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Деревцов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Андрей Иванович) (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автор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Седякин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Татьяна Михайловна, председатель Шелопугинской районной организации Профсоюза)</w:t>
      </w:r>
      <w:r w:rsidR="006B56D1" w:rsidRPr="008F5B9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B56D1" w:rsidRPr="008F5B97" w:rsidRDefault="006B56D1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 xml:space="preserve">Бояркиных – Мамонтовых (основатель Бояркина Манефа Николаевна)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(автор Мамонтова Ирина Григорьевна, заместитель директора Могойтуйского аграрно-промышленного техникума);</w:t>
      </w:r>
    </w:p>
    <w:p w:rsidR="006B56D1" w:rsidRPr="008F5B97" w:rsidRDefault="006B56D1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Буканины</w:t>
      </w:r>
      <w:proofErr w:type="gramStart"/>
      <w:r w:rsidRPr="008F5B9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Бехтеревых-Кузьминых (основатель </w:t>
      </w:r>
      <w:proofErr w:type="spellStart"/>
      <w:r w:rsidR="00464303" w:rsidRPr="008F5B97">
        <w:rPr>
          <w:rFonts w:ascii="Times New Roman" w:hAnsi="Times New Roman" w:cs="Times New Roman"/>
          <w:b/>
          <w:sz w:val="28"/>
          <w:szCs w:val="28"/>
        </w:rPr>
        <w:t>Буканина</w:t>
      </w:r>
      <w:proofErr w:type="spellEnd"/>
      <w:r w:rsidR="00464303" w:rsidRPr="008F5B97">
        <w:rPr>
          <w:rFonts w:ascii="Times New Roman" w:hAnsi="Times New Roman" w:cs="Times New Roman"/>
          <w:b/>
          <w:sz w:val="28"/>
          <w:szCs w:val="28"/>
        </w:rPr>
        <w:t xml:space="preserve"> Анна Георгиевна) </w:t>
      </w:r>
      <w:r w:rsidR="00464303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(автор Кузьмина Лариса Рудольфовна, учитель английского языка </w:t>
      </w:r>
      <w:proofErr w:type="spellStart"/>
      <w:r w:rsidR="00464303" w:rsidRPr="008F5B97">
        <w:rPr>
          <w:rFonts w:ascii="Times New Roman" w:hAnsi="Times New Roman" w:cs="Times New Roman"/>
          <w:b/>
          <w:i/>
          <w:sz w:val="28"/>
          <w:szCs w:val="28"/>
        </w:rPr>
        <w:t>Шимбиликской</w:t>
      </w:r>
      <w:proofErr w:type="spellEnd"/>
      <w:r w:rsidR="00464303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средней общеобразовательной школы </w:t>
      </w:r>
      <w:proofErr w:type="spellStart"/>
      <w:r w:rsidR="00464303" w:rsidRPr="008F5B97">
        <w:rPr>
          <w:rFonts w:ascii="Times New Roman" w:hAnsi="Times New Roman" w:cs="Times New Roman"/>
          <w:b/>
          <w:i/>
          <w:sz w:val="28"/>
          <w:szCs w:val="28"/>
        </w:rPr>
        <w:t>Красночикойского</w:t>
      </w:r>
      <w:proofErr w:type="spellEnd"/>
      <w:r w:rsidR="00464303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района);</w:t>
      </w:r>
    </w:p>
    <w:p w:rsidR="00464303" w:rsidRPr="008F5B97" w:rsidRDefault="00464303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Зуевых-Шишмаревых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Зуева Екатерина Ивановна)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(автор Зуева Светлана Андреевна, пр</w:t>
      </w:r>
      <w:r w:rsidR="00FB5CB7">
        <w:rPr>
          <w:rFonts w:ascii="Times New Roman" w:hAnsi="Times New Roman" w:cs="Times New Roman"/>
          <w:b/>
          <w:i/>
          <w:sz w:val="28"/>
          <w:szCs w:val="28"/>
        </w:rPr>
        <w:t xml:space="preserve">едседатель первичной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и </w:t>
      </w:r>
      <w:r w:rsidR="00FB5CB7">
        <w:rPr>
          <w:rFonts w:ascii="Times New Roman" w:hAnsi="Times New Roman" w:cs="Times New Roman"/>
          <w:b/>
          <w:i/>
          <w:sz w:val="28"/>
          <w:szCs w:val="28"/>
        </w:rPr>
        <w:t xml:space="preserve">профсоюза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детского сада «Карусель» </w:t>
      </w:r>
      <w:r w:rsidR="00FB5CB7">
        <w:rPr>
          <w:rFonts w:ascii="Times New Roman" w:hAnsi="Times New Roman" w:cs="Times New Roman"/>
          <w:b/>
          <w:i/>
          <w:sz w:val="28"/>
          <w:szCs w:val="28"/>
        </w:rPr>
        <w:t xml:space="preserve">пос. Ясногорск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Оловяннинского района);</w:t>
      </w:r>
    </w:p>
    <w:p w:rsidR="00464303" w:rsidRPr="008F5B97" w:rsidRDefault="00464303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Лоншаковых</w:t>
      </w:r>
      <w:r w:rsidR="00FB5CB7">
        <w:rPr>
          <w:rFonts w:ascii="Times New Roman" w:hAnsi="Times New Roman" w:cs="Times New Roman"/>
          <w:b/>
          <w:sz w:val="28"/>
          <w:szCs w:val="28"/>
        </w:rPr>
        <w:t>-Беляниных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Лоншакова Людмила Иннокентьевна) </w:t>
      </w:r>
      <w:r w:rsidR="00FB5CB7">
        <w:rPr>
          <w:rFonts w:ascii="Times New Roman" w:hAnsi="Times New Roman" w:cs="Times New Roman"/>
          <w:b/>
          <w:i/>
          <w:sz w:val="28"/>
          <w:szCs w:val="28"/>
        </w:rPr>
        <w:t xml:space="preserve">(автор </w:t>
      </w:r>
      <w:proofErr w:type="spellStart"/>
      <w:r w:rsidR="00FB5CB7">
        <w:rPr>
          <w:rFonts w:ascii="Times New Roman" w:hAnsi="Times New Roman" w:cs="Times New Roman"/>
          <w:b/>
          <w:i/>
          <w:sz w:val="28"/>
          <w:szCs w:val="28"/>
        </w:rPr>
        <w:t>Ци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рельников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Ольга Леонидовна, </w:t>
      </w:r>
      <w:r w:rsidR="00145FE1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 w:rsidR="00FB5CB7">
        <w:rPr>
          <w:rFonts w:ascii="Times New Roman" w:hAnsi="Times New Roman" w:cs="Times New Roman"/>
          <w:b/>
          <w:i/>
          <w:sz w:val="28"/>
          <w:szCs w:val="28"/>
        </w:rPr>
        <w:t>в пришкольном интернате</w:t>
      </w:r>
      <w:r w:rsidR="00145FE1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45FE1" w:rsidRPr="008F5B97">
        <w:rPr>
          <w:rFonts w:ascii="Times New Roman" w:hAnsi="Times New Roman" w:cs="Times New Roman"/>
          <w:b/>
          <w:i/>
          <w:sz w:val="28"/>
          <w:szCs w:val="28"/>
        </w:rPr>
        <w:t>Ботовской</w:t>
      </w:r>
      <w:proofErr w:type="spellEnd"/>
      <w:r w:rsidR="00145FE1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средней </w:t>
      </w:r>
      <w:r w:rsidR="002E18C2">
        <w:rPr>
          <w:rFonts w:ascii="Times New Roman" w:hAnsi="Times New Roman" w:cs="Times New Roman"/>
          <w:b/>
          <w:i/>
          <w:sz w:val="28"/>
          <w:szCs w:val="28"/>
        </w:rPr>
        <w:t xml:space="preserve">общеобразовательной </w:t>
      </w:r>
      <w:r w:rsidR="00145FE1" w:rsidRPr="008F5B97">
        <w:rPr>
          <w:rFonts w:ascii="Times New Roman" w:hAnsi="Times New Roman" w:cs="Times New Roman"/>
          <w:b/>
          <w:i/>
          <w:sz w:val="28"/>
          <w:szCs w:val="28"/>
        </w:rPr>
        <w:t>школы Сретенского района);</w:t>
      </w:r>
    </w:p>
    <w:p w:rsidR="00145FE1" w:rsidRPr="008F5B97" w:rsidRDefault="00145FE1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 xml:space="preserve">Пожидаевых (основатель Пожидаева Любовь Владимировна)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(автор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Осколков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Яна Андреевна, учитель английского языка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Матаканской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2B9C" w:rsidRPr="008F5B97">
        <w:rPr>
          <w:rFonts w:ascii="Times New Roman" w:hAnsi="Times New Roman" w:cs="Times New Roman"/>
          <w:b/>
          <w:i/>
          <w:sz w:val="28"/>
          <w:szCs w:val="28"/>
        </w:rPr>
        <w:t>средней общеобразовательной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школы Сретенского района);</w:t>
      </w:r>
    </w:p>
    <w:p w:rsidR="00145FE1" w:rsidRPr="008F5B97" w:rsidRDefault="002E18C2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жнё</w:t>
      </w:r>
      <w:r w:rsidR="00145FE1" w:rsidRPr="008F5B97">
        <w:rPr>
          <w:rFonts w:ascii="Times New Roman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осно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жнё</w:t>
      </w:r>
      <w:r w:rsidR="00367D76" w:rsidRPr="008F5B97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367D76" w:rsidRPr="008F5B97">
        <w:rPr>
          <w:rFonts w:ascii="Times New Roman" w:hAnsi="Times New Roman" w:cs="Times New Roman"/>
          <w:b/>
          <w:sz w:val="28"/>
          <w:szCs w:val="28"/>
        </w:rPr>
        <w:t xml:space="preserve"> Валентина Михайловна) </w:t>
      </w:r>
      <w:r w:rsidR="00367D76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(автор </w:t>
      </w:r>
      <w:proofErr w:type="spellStart"/>
      <w:r w:rsidR="00367D76" w:rsidRPr="008F5B97">
        <w:rPr>
          <w:rFonts w:ascii="Times New Roman" w:hAnsi="Times New Roman" w:cs="Times New Roman"/>
          <w:b/>
          <w:i/>
          <w:sz w:val="28"/>
          <w:szCs w:val="28"/>
        </w:rPr>
        <w:t>Слепцова</w:t>
      </w:r>
      <w:proofErr w:type="spellEnd"/>
      <w:r w:rsidR="00CC5E21">
        <w:rPr>
          <w:rFonts w:ascii="Times New Roman" w:hAnsi="Times New Roman" w:cs="Times New Roman"/>
          <w:b/>
          <w:i/>
          <w:sz w:val="28"/>
          <w:szCs w:val="28"/>
        </w:rPr>
        <w:t xml:space="preserve"> Ирина Владимировна, Иванова Надежда Викторовна, Сальникова Ксения Павловна учителя</w:t>
      </w:r>
      <w:r w:rsidR="00367D76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средней </w:t>
      </w:r>
      <w:r w:rsidR="00BB1824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общеобразовательной </w:t>
      </w:r>
      <w:r w:rsidR="00367D76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школы № 63 п. </w:t>
      </w:r>
      <w:r w:rsidR="00D4732E" w:rsidRPr="008F5B97">
        <w:rPr>
          <w:rFonts w:ascii="Times New Roman" w:hAnsi="Times New Roman" w:cs="Times New Roman"/>
          <w:b/>
          <w:i/>
          <w:sz w:val="28"/>
          <w:szCs w:val="28"/>
        </w:rPr>
        <w:t>Чернышевск);</w:t>
      </w:r>
    </w:p>
    <w:p w:rsidR="00D4732E" w:rsidRPr="008F5B97" w:rsidRDefault="00D4732E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Скажутиных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(основатель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Скажутина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 Анна Ивановна) </w:t>
      </w:r>
      <w:r w:rsidR="003F2699" w:rsidRPr="008F5B9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автор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Скажутин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Татьяна Владиславовна, учитель истории и обществознания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Чиндаготайской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1824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средней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общеобразовательной школы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Александрово-Заводского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района)</w:t>
      </w:r>
      <w:r w:rsidRPr="008F5B97">
        <w:rPr>
          <w:rFonts w:ascii="Times New Roman" w:hAnsi="Times New Roman" w:cs="Times New Roman"/>
          <w:b/>
          <w:sz w:val="28"/>
          <w:szCs w:val="28"/>
        </w:rPr>
        <w:t>;</w:t>
      </w:r>
    </w:p>
    <w:p w:rsidR="00D4732E" w:rsidRDefault="00D4732E" w:rsidP="000424A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sz w:val="28"/>
          <w:szCs w:val="28"/>
        </w:rPr>
        <w:t xml:space="preserve">Ушаковых (основатель Ушакова Мария </w:t>
      </w:r>
      <w:proofErr w:type="spellStart"/>
      <w:r w:rsidRPr="008F5B97">
        <w:rPr>
          <w:rFonts w:ascii="Times New Roman" w:hAnsi="Times New Roman" w:cs="Times New Roman"/>
          <w:b/>
          <w:sz w:val="28"/>
          <w:szCs w:val="28"/>
        </w:rPr>
        <w:t>Прокловна</w:t>
      </w:r>
      <w:proofErr w:type="spellEnd"/>
      <w:r w:rsidRPr="008F5B9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(автор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Спешилов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Евгения Александровна, учитель истории, права и обществознания,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Перминов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Диана, Федорова Анастасия,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Гурулев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Виктория, ученицы средней общеобразовательной школы №8 ст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Жипхеген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Хилокского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района);</w:t>
      </w:r>
    </w:p>
    <w:p w:rsidR="004D0D2C" w:rsidRPr="00F50ADA" w:rsidRDefault="004D0D2C" w:rsidP="004D0D2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0ADA">
        <w:rPr>
          <w:rFonts w:ascii="Times New Roman" w:hAnsi="Times New Roman" w:cs="Times New Roman"/>
          <w:b/>
          <w:sz w:val="28"/>
          <w:szCs w:val="28"/>
        </w:rPr>
        <w:t xml:space="preserve">Чёкиных (основатель Чёкина Лидия Александровна) </w:t>
      </w:r>
      <w:r w:rsidRPr="00F50ADA">
        <w:rPr>
          <w:rFonts w:ascii="Times New Roman" w:hAnsi="Times New Roman" w:cs="Times New Roman"/>
          <w:b/>
          <w:i/>
          <w:sz w:val="28"/>
          <w:szCs w:val="28"/>
        </w:rPr>
        <w:t xml:space="preserve">(автор Скуратова Надежда Владимировна, воспитатель детского сада «Ромашка» </w:t>
      </w:r>
      <w:proofErr w:type="spellStart"/>
      <w:r w:rsidRPr="00F50AD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Pr="00F50ADA">
        <w:rPr>
          <w:rFonts w:ascii="Times New Roman" w:hAnsi="Times New Roman" w:cs="Times New Roman"/>
          <w:b/>
          <w:i/>
          <w:sz w:val="28"/>
          <w:szCs w:val="28"/>
        </w:rPr>
        <w:t>.У</w:t>
      </w:r>
      <w:proofErr w:type="gramEnd"/>
      <w:r w:rsidRPr="00F50ADA">
        <w:rPr>
          <w:rFonts w:ascii="Times New Roman" w:hAnsi="Times New Roman" w:cs="Times New Roman"/>
          <w:b/>
          <w:i/>
          <w:sz w:val="28"/>
          <w:szCs w:val="28"/>
        </w:rPr>
        <w:t>рулюнгуй</w:t>
      </w:r>
      <w:proofErr w:type="spellEnd"/>
      <w:r w:rsidRPr="00F50A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50ADA">
        <w:rPr>
          <w:rFonts w:ascii="Times New Roman" w:hAnsi="Times New Roman" w:cs="Times New Roman"/>
          <w:b/>
          <w:i/>
          <w:sz w:val="28"/>
          <w:szCs w:val="28"/>
        </w:rPr>
        <w:t>Приаргунского</w:t>
      </w:r>
      <w:proofErr w:type="spellEnd"/>
      <w:r w:rsidRPr="00F50ADA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r w:rsidR="006939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50AD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D0D2C" w:rsidRPr="008F5B97" w:rsidRDefault="004D0D2C" w:rsidP="000424A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5971" w:rsidRPr="008F5B97" w:rsidRDefault="008564AD" w:rsidP="000C59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5B97"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</w:r>
      <w:r w:rsidR="00B16489" w:rsidRPr="008F5B97">
        <w:rPr>
          <w:rFonts w:ascii="Times New Roman" w:hAnsi="Times New Roman" w:cs="Times New Roman"/>
          <w:sz w:val="28"/>
          <w:szCs w:val="28"/>
        </w:rPr>
        <w:t>3</w:t>
      </w:r>
      <w:r w:rsidR="00FF08C3" w:rsidRPr="008F5B97">
        <w:rPr>
          <w:rFonts w:ascii="Times New Roman" w:hAnsi="Times New Roman" w:cs="Times New Roman"/>
          <w:sz w:val="28"/>
          <w:szCs w:val="28"/>
        </w:rPr>
        <w:t>.</w:t>
      </w:r>
      <w:r w:rsidR="00FF08C3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67E2" w:rsidRPr="008F5B97">
        <w:rPr>
          <w:rFonts w:ascii="Times New Roman" w:hAnsi="Times New Roman" w:cs="Times New Roman"/>
          <w:b/>
          <w:sz w:val="28"/>
          <w:szCs w:val="28"/>
        </w:rPr>
        <w:t xml:space="preserve">Наградить дипломами </w:t>
      </w:r>
      <w:r w:rsidR="00395AB6" w:rsidRPr="008F5B97">
        <w:rPr>
          <w:rFonts w:ascii="Times New Roman" w:hAnsi="Times New Roman" w:cs="Times New Roman"/>
          <w:b/>
          <w:sz w:val="28"/>
          <w:szCs w:val="28"/>
        </w:rPr>
        <w:t>лауреатов авторов творческих работ</w:t>
      </w:r>
      <w:r w:rsidR="003B67E2"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67E2" w:rsidRPr="008F5B97">
        <w:rPr>
          <w:rFonts w:ascii="Times New Roman" w:hAnsi="Times New Roman" w:cs="Times New Roman"/>
          <w:b/>
          <w:sz w:val="28"/>
          <w:szCs w:val="28"/>
        </w:rPr>
        <w:t>краевой</w:t>
      </w:r>
      <w:proofErr w:type="gramEnd"/>
      <w:r w:rsidR="003B67E2" w:rsidRPr="008F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67E2" w:rsidRPr="008F5B97">
        <w:rPr>
          <w:rFonts w:ascii="Times New Roman" w:hAnsi="Times New Roman" w:cs="Times New Roman"/>
          <w:b/>
          <w:sz w:val="28"/>
          <w:szCs w:val="28"/>
        </w:rPr>
        <w:t>интернет-акции</w:t>
      </w:r>
      <w:proofErr w:type="spellEnd"/>
      <w:r w:rsidR="003B67E2" w:rsidRPr="008F5B97">
        <w:rPr>
          <w:rFonts w:ascii="Times New Roman" w:hAnsi="Times New Roman" w:cs="Times New Roman"/>
          <w:b/>
          <w:sz w:val="28"/>
          <w:szCs w:val="28"/>
        </w:rPr>
        <w:t xml:space="preserve"> «Лучшая педагогическая династия»:</w:t>
      </w:r>
      <w:r w:rsidR="003E5C2F" w:rsidRPr="008F5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971" w:rsidRPr="008F5B97" w:rsidRDefault="000C5971" w:rsidP="000C59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5B97">
        <w:rPr>
          <w:rFonts w:ascii="Times New Roman" w:hAnsi="Times New Roman" w:cs="Times New Roman"/>
          <w:sz w:val="28"/>
          <w:szCs w:val="28"/>
        </w:rPr>
        <w:tab/>
      </w:r>
      <w:r w:rsidR="003E5C2F" w:rsidRPr="008F5B97">
        <w:rPr>
          <w:rFonts w:ascii="Times New Roman" w:hAnsi="Times New Roman" w:cs="Times New Roman"/>
          <w:b/>
          <w:sz w:val="28"/>
          <w:szCs w:val="28"/>
        </w:rPr>
        <w:t>Кондратьеву Валентину Николаевну</w:t>
      </w:r>
      <w:r w:rsidR="00F40EBE" w:rsidRPr="008F5B97">
        <w:rPr>
          <w:rFonts w:ascii="Times New Roman" w:hAnsi="Times New Roman" w:cs="Times New Roman"/>
          <w:sz w:val="28"/>
          <w:szCs w:val="28"/>
        </w:rPr>
        <w:t xml:space="preserve">, </w:t>
      </w:r>
      <w:r w:rsidR="00DB3AC8" w:rsidRPr="008F5B97">
        <w:rPr>
          <w:rFonts w:ascii="Times New Roman" w:hAnsi="Times New Roman" w:cs="Times New Roman"/>
          <w:sz w:val="28"/>
          <w:szCs w:val="28"/>
        </w:rPr>
        <w:t>у</w:t>
      </w:r>
      <w:r w:rsidR="003E5C2F" w:rsidRPr="008F5B97">
        <w:rPr>
          <w:rFonts w:ascii="Times New Roman" w:hAnsi="Times New Roman" w:cs="Times New Roman"/>
          <w:sz w:val="28"/>
          <w:szCs w:val="28"/>
        </w:rPr>
        <w:t>чителя</w:t>
      </w:r>
      <w:r w:rsidR="00DB3AC8" w:rsidRPr="008F5B97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F40EBE" w:rsidRPr="008F5B97">
        <w:rPr>
          <w:rFonts w:ascii="Times New Roman" w:hAnsi="Times New Roman" w:cs="Times New Roman"/>
          <w:sz w:val="28"/>
          <w:szCs w:val="28"/>
        </w:rPr>
        <w:t xml:space="preserve"> </w:t>
      </w:r>
      <w:r w:rsidR="003E5C2F" w:rsidRPr="008F5B97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с. </w:t>
      </w:r>
      <w:proofErr w:type="spellStart"/>
      <w:r w:rsidR="003E5C2F" w:rsidRPr="008F5B97"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="003E5C2F" w:rsidRPr="008F5B97">
        <w:rPr>
          <w:rFonts w:ascii="Times New Roman" w:hAnsi="Times New Roman" w:cs="Times New Roman"/>
          <w:sz w:val="28"/>
          <w:szCs w:val="28"/>
        </w:rPr>
        <w:t xml:space="preserve"> Читинского района</w:t>
      </w:r>
      <w:r w:rsidRPr="008F5B97">
        <w:rPr>
          <w:rFonts w:ascii="Times New Roman" w:hAnsi="Times New Roman" w:cs="Times New Roman"/>
          <w:sz w:val="28"/>
          <w:szCs w:val="28"/>
        </w:rPr>
        <w:t>;</w:t>
      </w:r>
    </w:p>
    <w:p w:rsidR="00B16489" w:rsidRDefault="000C5971" w:rsidP="00B164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5B97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336B5B" w:rsidRPr="008F5B97">
        <w:rPr>
          <w:rFonts w:ascii="Times New Roman" w:hAnsi="Times New Roman" w:cs="Times New Roman"/>
          <w:b/>
          <w:sz w:val="28"/>
          <w:szCs w:val="28"/>
        </w:rPr>
        <w:t>Перминову</w:t>
      </w:r>
      <w:proofErr w:type="spellEnd"/>
      <w:r w:rsidR="00336B5B" w:rsidRPr="008F5B97">
        <w:rPr>
          <w:rFonts w:ascii="Times New Roman" w:hAnsi="Times New Roman" w:cs="Times New Roman"/>
          <w:b/>
          <w:sz w:val="28"/>
          <w:szCs w:val="28"/>
        </w:rPr>
        <w:t xml:space="preserve"> Диану, Федорову Анастасию, </w:t>
      </w:r>
      <w:proofErr w:type="spellStart"/>
      <w:r w:rsidR="00336B5B" w:rsidRPr="008F5B97">
        <w:rPr>
          <w:rFonts w:ascii="Times New Roman" w:hAnsi="Times New Roman" w:cs="Times New Roman"/>
          <w:b/>
          <w:sz w:val="28"/>
          <w:szCs w:val="28"/>
        </w:rPr>
        <w:t>Гурулеву</w:t>
      </w:r>
      <w:proofErr w:type="spellEnd"/>
      <w:r w:rsidR="00336B5B" w:rsidRPr="008F5B97">
        <w:rPr>
          <w:rFonts w:ascii="Times New Roman" w:hAnsi="Times New Roman" w:cs="Times New Roman"/>
          <w:b/>
          <w:sz w:val="28"/>
          <w:szCs w:val="28"/>
        </w:rPr>
        <w:t xml:space="preserve"> Викторию,</w:t>
      </w:r>
      <w:r w:rsidR="00336B5B" w:rsidRPr="008F5B97">
        <w:rPr>
          <w:rFonts w:ascii="Times New Roman" w:hAnsi="Times New Roman" w:cs="Times New Roman"/>
          <w:sz w:val="28"/>
          <w:szCs w:val="28"/>
        </w:rPr>
        <w:t xml:space="preserve"> учениц средней общеобразовательной школы  № 8 п. ст. </w:t>
      </w:r>
      <w:proofErr w:type="spellStart"/>
      <w:r w:rsidR="00336B5B" w:rsidRPr="008F5B97">
        <w:rPr>
          <w:rFonts w:ascii="Times New Roman" w:hAnsi="Times New Roman" w:cs="Times New Roman"/>
          <w:sz w:val="28"/>
          <w:szCs w:val="28"/>
        </w:rPr>
        <w:t>Жипхеген</w:t>
      </w:r>
      <w:proofErr w:type="spellEnd"/>
      <w:r w:rsidR="00336B5B" w:rsidRPr="008F5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B5B" w:rsidRPr="008F5B9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336B5B" w:rsidRPr="008F5B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6C5C">
        <w:rPr>
          <w:rFonts w:ascii="Times New Roman" w:hAnsi="Times New Roman" w:cs="Times New Roman"/>
          <w:sz w:val="28"/>
          <w:szCs w:val="28"/>
        </w:rPr>
        <w:t>.</w:t>
      </w:r>
    </w:p>
    <w:p w:rsidR="00D35E22" w:rsidRDefault="00D35E22" w:rsidP="00B164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76C5C" w:rsidRDefault="00A76C5C" w:rsidP="00B164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Провести торжественное награждение участник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ак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айкоме профсоюза. Смета расходов прилагается (приложение № 1).</w:t>
      </w:r>
    </w:p>
    <w:p w:rsidR="00D35E22" w:rsidRPr="008F5B97" w:rsidRDefault="00D35E22" w:rsidP="00B164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16489" w:rsidRDefault="00B16489" w:rsidP="00B164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5B97">
        <w:rPr>
          <w:rFonts w:ascii="Times New Roman" w:hAnsi="Times New Roman" w:cs="Times New Roman"/>
          <w:sz w:val="28"/>
          <w:szCs w:val="28"/>
        </w:rPr>
        <w:tab/>
      </w:r>
      <w:r w:rsidR="00A76C5C">
        <w:rPr>
          <w:rFonts w:ascii="Times New Roman" w:hAnsi="Times New Roman" w:cs="Times New Roman"/>
          <w:sz w:val="28"/>
          <w:szCs w:val="28"/>
        </w:rPr>
        <w:t>5</w:t>
      </w:r>
      <w:r w:rsidR="00FF1A99" w:rsidRPr="008F5B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121E3" w:rsidRPr="008F5B97">
        <w:rPr>
          <w:rFonts w:ascii="Times New Roman" w:eastAsia="HiddenHorzOCR" w:hAnsi="Times New Roman" w:cs="Times New Roman"/>
          <w:sz w:val="28"/>
          <w:szCs w:val="28"/>
        </w:rPr>
        <w:t xml:space="preserve">Итоги Конкурса опубликовать на </w:t>
      </w:r>
      <w:r w:rsidR="007121E3" w:rsidRPr="008F5B97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7121E3" w:rsidRPr="008F5B9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="007121E3" w:rsidRPr="008F5B97">
        <w:rPr>
          <w:rFonts w:ascii="Times New Roman" w:eastAsia="HiddenHorzOCR" w:hAnsi="Times New Roman" w:cs="Times New Roman"/>
          <w:sz w:val="28"/>
          <w:szCs w:val="28"/>
          <w:lang w:val="en-US"/>
        </w:rPr>
        <w:t>zabprofobr</w:t>
      </w:r>
      <w:proofErr w:type="spellEnd"/>
      <w:r w:rsidR="007121E3" w:rsidRPr="008F5B97">
        <w:rPr>
          <w:rFonts w:ascii="Times New Roman" w:eastAsia="HiddenHorzOCR" w:hAnsi="Times New Roman" w:cs="Times New Roman"/>
          <w:sz w:val="28"/>
          <w:szCs w:val="28"/>
        </w:rPr>
        <w:t>.</w:t>
      </w:r>
      <w:proofErr w:type="spellStart"/>
      <w:r w:rsidR="007121E3" w:rsidRPr="008F5B97">
        <w:rPr>
          <w:rFonts w:ascii="Times New Roman" w:eastAsia="HiddenHorzOCR" w:hAnsi="Times New Roman" w:cs="Times New Roman"/>
          <w:sz w:val="28"/>
          <w:szCs w:val="28"/>
          <w:lang w:val="en-US"/>
        </w:rPr>
        <w:t>ru</w:t>
      </w:r>
      <w:proofErr w:type="spellEnd"/>
      <w:r w:rsidR="007121E3" w:rsidRPr="008F5B97">
        <w:rPr>
          <w:rFonts w:ascii="Times New Roman" w:hAnsi="Times New Roman" w:cs="Times New Roman"/>
          <w:sz w:val="28"/>
          <w:szCs w:val="28"/>
        </w:rPr>
        <w:t>.</w:t>
      </w:r>
    </w:p>
    <w:p w:rsidR="00D35E22" w:rsidRPr="008F5B97" w:rsidRDefault="00D35E22" w:rsidP="00B164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21E3" w:rsidRDefault="00A76C5C" w:rsidP="00B16489">
      <w:pPr>
        <w:pStyle w:val="a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B16489" w:rsidRPr="008F5B97">
        <w:rPr>
          <w:rFonts w:ascii="Times New Roman" w:hAnsi="Times New Roman" w:cs="Times New Roman"/>
          <w:sz w:val="28"/>
          <w:szCs w:val="28"/>
        </w:rPr>
        <w:t xml:space="preserve">. </w:t>
      </w:r>
      <w:r w:rsidR="00E619A0" w:rsidRPr="008F5B97">
        <w:rPr>
          <w:rFonts w:ascii="Times New Roman" w:eastAsia="MS Mincho" w:hAnsi="Times New Roman" w:cs="Times New Roman"/>
          <w:sz w:val="28"/>
          <w:szCs w:val="28"/>
        </w:rPr>
        <w:t>Отметить работу первичных профсоюзных</w:t>
      </w:r>
      <w:r w:rsidR="007121E3" w:rsidRPr="008F5B97">
        <w:rPr>
          <w:rFonts w:ascii="Times New Roman" w:eastAsia="MS Mincho" w:hAnsi="Times New Roman" w:cs="Times New Roman"/>
          <w:sz w:val="28"/>
          <w:szCs w:val="28"/>
        </w:rPr>
        <w:t xml:space="preserve"> организации </w:t>
      </w:r>
      <w:r w:rsidR="00FF08C3" w:rsidRPr="008F5B97">
        <w:rPr>
          <w:rFonts w:ascii="Times New Roman" w:hAnsi="Times New Roman" w:cs="Times New Roman"/>
          <w:sz w:val="28"/>
          <w:szCs w:val="28"/>
        </w:rPr>
        <w:t xml:space="preserve">Агинского педагогического колледжа им. </w:t>
      </w:r>
      <w:proofErr w:type="spellStart"/>
      <w:r w:rsidR="00FF08C3" w:rsidRPr="008F5B97">
        <w:rPr>
          <w:rFonts w:ascii="Times New Roman" w:hAnsi="Times New Roman" w:cs="Times New Roman"/>
          <w:sz w:val="28"/>
          <w:szCs w:val="28"/>
        </w:rPr>
        <w:t>Б.Ринчино</w:t>
      </w:r>
      <w:proofErr w:type="spellEnd"/>
      <w:r w:rsidR="00FF08C3" w:rsidRPr="008F5B9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F08C3" w:rsidRPr="008F5B97">
        <w:rPr>
          <w:rFonts w:ascii="Times New Roman" w:hAnsi="Times New Roman" w:cs="Times New Roman"/>
          <w:sz w:val="28"/>
          <w:szCs w:val="28"/>
        </w:rPr>
        <w:t>М.Г.Башинова</w:t>
      </w:r>
      <w:proofErr w:type="spellEnd"/>
      <w:r w:rsidR="00FF08C3" w:rsidRPr="008F5B97">
        <w:rPr>
          <w:rFonts w:ascii="Times New Roman" w:hAnsi="Times New Roman" w:cs="Times New Roman"/>
          <w:sz w:val="28"/>
          <w:szCs w:val="28"/>
        </w:rPr>
        <w:t>)</w:t>
      </w:r>
      <w:r w:rsidR="007121E3" w:rsidRPr="008F5B97">
        <w:rPr>
          <w:rFonts w:ascii="Times New Roman" w:hAnsi="Times New Roman" w:cs="Times New Roman"/>
          <w:sz w:val="28"/>
          <w:szCs w:val="28"/>
        </w:rPr>
        <w:t xml:space="preserve">, </w:t>
      </w:r>
      <w:r w:rsidR="00F7608F" w:rsidRPr="008F5B97">
        <w:rPr>
          <w:rFonts w:ascii="Times New Roman" w:hAnsi="Times New Roman" w:cs="Times New Roman"/>
          <w:sz w:val="28"/>
          <w:szCs w:val="28"/>
        </w:rPr>
        <w:t>Забайкальского транспортного техникума</w:t>
      </w:r>
      <w:r w:rsidR="00F7608F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Е.В. Сергеева), </w:t>
      </w:r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>районных</w:t>
      </w:r>
      <w:r w:rsidR="008D139D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организаций</w:t>
      </w:r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>:</w:t>
      </w:r>
      <w:r w:rsidR="008D139D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>Сретенская</w:t>
      </w:r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5106C" w:rsidRPr="008F5B97">
        <w:rPr>
          <w:rFonts w:ascii="Times New Roman" w:hAnsi="Times New Roman" w:cs="Times New Roman"/>
          <w:spacing w:val="8"/>
          <w:sz w:val="28"/>
          <w:szCs w:val="28"/>
        </w:rPr>
        <w:t>(</w:t>
      </w:r>
      <w:proofErr w:type="spellStart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О.Н.Кархова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)</w:t>
      </w:r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>, Чернышевская</w:t>
      </w:r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С.М. </w:t>
      </w:r>
      <w:proofErr w:type="spellStart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Кобылкина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)</w:t>
      </w:r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>Шелопугин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5106C" w:rsidRPr="008F5B97">
        <w:rPr>
          <w:rFonts w:ascii="Times New Roman" w:hAnsi="Times New Roman" w:cs="Times New Roman"/>
          <w:spacing w:val="8"/>
          <w:sz w:val="28"/>
          <w:szCs w:val="28"/>
        </w:rPr>
        <w:t>(</w:t>
      </w:r>
      <w:proofErr w:type="spellStart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Т.М.Седякина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)</w:t>
      </w:r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>Хилок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A61E9" w:rsidRPr="008F5B97">
        <w:rPr>
          <w:rFonts w:ascii="Times New Roman" w:hAnsi="Times New Roman" w:cs="Times New Roman"/>
          <w:spacing w:val="8"/>
          <w:sz w:val="28"/>
          <w:szCs w:val="28"/>
        </w:rPr>
        <w:t>(</w:t>
      </w:r>
      <w:proofErr w:type="spellStart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Г.Н.Рогозин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)</w:t>
      </w:r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>Шилкин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5106C" w:rsidRPr="008F5B97">
        <w:rPr>
          <w:rFonts w:ascii="Times New Roman" w:hAnsi="Times New Roman" w:cs="Times New Roman"/>
          <w:spacing w:val="8"/>
          <w:sz w:val="28"/>
          <w:szCs w:val="28"/>
        </w:rPr>
        <w:t>(</w:t>
      </w:r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А.А.Романова)</w:t>
      </w:r>
      <w:r w:rsidR="00FF08C3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6939EC">
        <w:rPr>
          <w:rFonts w:ascii="Times New Roman" w:hAnsi="Times New Roman" w:cs="Times New Roman"/>
          <w:spacing w:val="8"/>
          <w:sz w:val="28"/>
          <w:szCs w:val="28"/>
        </w:rPr>
        <w:t>Алек</w:t>
      </w:r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>-Завод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В.А.Вахрушева)</w:t>
      </w:r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>, Агинская</w:t>
      </w:r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</w:t>
      </w:r>
      <w:proofErr w:type="spellStart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З.Б.Цоктоев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)</w:t>
      </w:r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>Красночикой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С.С.Черепанова)</w:t>
      </w:r>
      <w:r w:rsidR="002436FB" w:rsidRPr="008F5B97">
        <w:rPr>
          <w:rFonts w:ascii="Times New Roman" w:hAnsi="Times New Roman" w:cs="Times New Roman"/>
          <w:spacing w:val="8"/>
          <w:sz w:val="28"/>
          <w:szCs w:val="28"/>
        </w:rPr>
        <w:t>,</w:t>
      </w:r>
      <w:r w:rsidR="00C33FAB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>Краснокаменская</w:t>
      </w:r>
      <w:proofErr w:type="spellEnd"/>
      <w:r w:rsidR="00C33FAB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Е.А.Новикова),</w:t>
      </w:r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>Онон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И.В.Иванова)</w:t>
      </w:r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>Газ-Завод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М.В.Коробова)</w:t>
      </w:r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>Петровск-Забайкаль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Н.Г.Федорова)</w:t>
      </w:r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>Могойтуй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436FB" w:rsidRPr="008F5B97">
        <w:rPr>
          <w:rFonts w:ascii="Times New Roman" w:hAnsi="Times New Roman" w:cs="Times New Roman"/>
          <w:spacing w:val="8"/>
          <w:sz w:val="28"/>
          <w:szCs w:val="28"/>
        </w:rPr>
        <w:t>(</w:t>
      </w:r>
      <w:proofErr w:type="spellStart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Ж.Н.Намсараева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)</w:t>
      </w:r>
      <w:r w:rsidR="002436FB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>Приаргунская</w:t>
      </w:r>
      <w:proofErr w:type="spellEnd"/>
      <w:r w:rsidR="00B16489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С.В. Савина), </w:t>
      </w:r>
      <w:proofErr w:type="spellStart"/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>Оловяннинская</w:t>
      </w:r>
      <w:proofErr w:type="spellEnd"/>
      <w:r w:rsidR="002436FB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</w:t>
      </w:r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Л.И.Кравцова</w:t>
      </w:r>
      <w:proofErr w:type="gram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)</w:t>
      </w:r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proofErr w:type="spellStart"/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>Дульдургинская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</w:t>
      </w:r>
      <w:proofErr w:type="spellStart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Б.Г.Дамдинов</w:t>
      </w:r>
      <w:proofErr w:type="spellEnd"/>
      <w:r w:rsidR="009B7D76" w:rsidRPr="008F5B97">
        <w:rPr>
          <w:rFonts w:ascii="Times New Roman" w:hAnsi="Times New Roman" w:cs="Times New Roman"/>
          <w:spacing w:val="8"/>
          <w:sz w:val="28"/>
          <w:szCs w:val="28"/>
        </w:rPr>
        <w:t>)</w:t>
      </w:r>
      <w:r w:rsidR="003667A4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r w:rsidR="000B2FF4" w:rsidRPr="008F5B97">
        <w:rPr>
          <w:rFonts w:ascii="Times New Roman" w:hAnsi="Times New Roman" w:cs="Times New Roman"/>
          <w:spacing w:val="8"/>
          <w:sz w:val="28"/>
          <w:szCs w:val="28"/>
        </w:rPr>
        <w:t>Читинская</w:t>
      </w:r>
      <w:r w:rsidR="008D139D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(Е.Н.Матюшенко)</w:t>
      </w:r>
      <w:r w:rsidR="006939E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619A0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и Читинской городской</w:t>
      </w:r>
      <w:r w:rsidR="003D0B69" w:rsidRPr="008F5B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667A4" w:rsidRPr="008F5B97">
        <w:rPr>
          <w:rFonts w:ascii="Times New Roman" w:hAnsi="Times New Roman" w:cs="Times New Roman"/>
          <w:spacing w:val="8"/>
          <w:sz w:val="28"/>
          <w:szCs w:val="28"/>
        </w:rPr>
        <w:t>(С.А.Шишова)</w:t>
      </w:r>
      <w:r w:rsidR="009B7D76" w:rsidRPr="008F5B97">
        <w:rPr>
          <w:rFonts w:ascii="Times New Roman" w:eastAsia="MS Mincho" w:hAnsi="Times New Roman" w:cs="Times New Roman"/>
          <w:sz w:val="28"/>
          <w:szCs w:val="28"/>
        </w:rPr>
        <w:t xml:space="preserve">  по участию </w:t>
      </w:r>
      <w:proofErr w:type="gramStart"/>
      <w:r w:rsidR="009B7D76" w:rsidRPr="008F5B97">
        <w:rPr>
          <w:rFonts w:ascii="Times New Roman" w:eastAsia="MS Mincho" w:hAnsi="Times New Roman" w:cs="Times New Roman"/>
          <w:sz w:val="28"/>
          <w:szCs w:val="28"/>
        </w:rPr>
        <w:t>в</w:t>
      </w:r>
      <w:proofErr w:type="gramEnd"/>
      <w:r w:rsidR="009B7D76" w:rsidRPr="008F5B97">
        <w:rPr>
          <w:rFonts w:ascii="Times New Roman" w:eastAsia="MS Mincho" w:hAnsi="Times New Roman" w:cs="Times New Roman"/>
          <w:sz w:val="28"/>
          <w:szCs w:val="28"/>
        </w:rPr>
        <w:t xml:space="preserve"> краевой </w:t>
      </w:r>
      <w:proofErr w:type="spellStart"/>
      <w:r w:rsidR="009B7D76" w:rsidRPr="008F5B97">
        <w:rPr>
          <w:rFonts w:ascii="Times New Roman" w:eastAsia="MS Mincho" w:hAnsi="Times New Roman" w:cs="Times New Roman"/>
          <w:sz w:val="28"/>
          <w:szCs w:val="28"/>
        </w:rPr>
        <w:t>интернет-акци</w:t>
      </w:r>
      <w:r w:rsidR="00D80E49" w:rsidRPr="008F5B97">
        <w:rPr>
          <w:rFonts w:ascii="Times New Roman" w:eastAsia="MS Mincho" w:hAnsi="Times New Roman" w:cs="Times New Roman"/>
          <w:sz w:val="28"/>
          <w:szCs w:val="28"/>
        </w:rPr>
        <w:t>и</w:t>
      </w:r>
      <w:proofErr w:type="spellEnd"/>
      <w:r w:rsidR="007121E3" w:rsidRPr="008F5B9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35E22" w:rsidRDefault="00D35E22" w:rsidP="00B16489">
      <w:pPr>
        <w:pStyle w:val="a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76C5C" w:rsidRPr="008F5B97" w:rsidRDefault="00A76C5C" w:rsidP="00B164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 xml:space="preserve">7. Выборным коллегиальным органам местных и первичных организаций профсоюза выделить работу по </w:t>
      </w:r>
      <w:r w:rsidR="00727944">
        <w:rPr>
          <w:rFonts w:ascii="Times New Roman" w:eastAsia="MS Mincho" w:hAnsi="Times New Roman" w:cs="Times New Roman"/>
          <w:sz w:val="28"/>
          <w:szCs w:val="28"/>
        </w:rPr>
        <w:t>выявлению и обобщению вклада педагогических династий в развитие образования края</w:t>
      </w:r>
      <w:r w:rsidR="00917DA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ак  одно из основных направлений  </w:t>
      </w:r>
      <w:r w:rsidR="00917DAA">
        <w:rPr>
          <w:rFonts w:ascii="Times New Roman" w:eastAsia="MS Mincho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 новый срок полномочий. </w:t>
      </w:r>
    </w:p>
    <w:p w:rsidR="007121E3" w:rsidRDefault="007121E3" w:rsidP="007121E3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6939EC" w:rsidRDefault="006939EC" w:rsidP="007121E3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6939EC" w:rsidRDefault="006939EC" w:rsidP="007121E3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6939EC" w:rsidRDefault="006939EC" w:rsidP="007121E3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6939EC" w:rsidRDefault="006939EC" w:rsidP="007121E3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6939EC" w:rsidRPr="009B7D76" w:rsidRDefault="006939EC" w:rsidP="007121E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121E3" w:rsidRPr="00A845E1" w:rsidRDefault="00992302" w:rsidP="007121E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5715</wp:posOffset>
            </wp:positionV>
            <wp:extent cx="1717040" cy="480060"/>
            <wp:effectExtent l="19050" t="0" r="0" b="0"/>
            <wp:wrapTight wrapText="bothSides">
              <wp:wrapPolygon edited="0">
                <wp:start x="-240" y="0"/>
                <wp:lineTo x="-240" y="20571"/>
                <wp:lineTo x="21568" y="20571"/>
                <wp:lineTo x="21568" y="0"/>
                <wp:lineTo x="-240" y="0"/>
              </wp:wrapPolygon>
            </wp:wrapTight>
            <wp:docPr id="2" name="Рисунок 2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719" t="18478" r="8333" b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1E3" w:rsidRPr="00A845E1">
        <w:rPr>
          <w:rFonts w:ascii="Times New Roman" w:eastAsia="MS Mincho" w:hAnsi="Times New Roman" w:cs="Times New Roman"/>
          <w:sz w:val="28"/>
          <w:szCs w:val="28"/>
        </w:rPr>
        <w:t>Председатель краевой</w:t>
      </w:r>
    </w:p>
    <w:p w:rsidR="00A328AC" w:rsidRDefault="007121E3" w:rsidP="007121E3">
      <w:r w:rsidRPr="00A845E1">
        <w:rPr>
          <w:rFonts w:ascii="Times New Roman" w:eastAsia="MS Mincho" w:hAnsi="Times New Roman" w:cs="Times New Roman"/>
          <w:sz w:val="28"/>
          <w:szCs w:val="28"/>
        </w:rPr>
        <w:t xml:space="preserve">организации   </w:t>
      </w:r>
      <w:r>
        <w:rPr>
          <w:rFonts w:ascii="Times New Roman" w:eastAsia="MS Mincho" w:hAnsi="Times New Roman" w:cs="Times New Roman"/>
          <w:sz w:val="28"/>
          <w:szCs w:val="28"/>
        </w:rPr>
        <w:t>профсоюза</w:t>
      </w:r>
      <w:r w:rsidRPr="00A845E1">
        <w:rPr>
          <w:rFonts w:ascii="Times New Roman" w:eastAsia="MS Mincho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r w:rsidRPr="00A845E1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Н.И.Окунева</w:t>
      </w:r>
    </w:p>
    <w:sectPr w:rsidR="00A328AC" w:rsidSect="0051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50F9B"/>
    <w:rsid w:val="00015EBF"/>
    <w:rsid w:val="000220B0"/>
    <w:rsid w:val="0002592E"/>
    <w:rsid w:val="00030ABA"/>
    <w:rsid w:val="000424A8"/>
    <w:rsid w:val="00050F9B"/>
    <w:rsid w:val="0007578E"/>
    <w:rsid w:val="00075F95"/>
    <w:rsid w:val="000A4516"/>
    <w:rsid w:val="000B2FF4"/>
    <w:rsid w:val="000C5971"/>
    <w:rsid w:val="0010325A"/>
    <w:rsid w:val="00145FC6"/>
    <w:rsid w:val="00145FE1"/>
    <w:rsid w:val="0019079B"/>
    <w:rsid w:val="00193D82"/>
    <w:rsid w:val="00195DC6"/>
    <w:rsid w:val="001A73D7"/>
    <w:rsid w:val="001B2287"/>
    <w:rsid w:val="001E2EBB"/>
    <w:rsid w:val="002104C1"/>
    <w:rsid w:val="002436FB"/>
    <w:rsid w:val="00256592"/>
    <w:rsid w:val="002E18C2"/>
    <w:rsid w:val="002F0C9A"/>
    <w:rsid w:val="00320354"/>
    <w:rsid w:val="00336B5B"/>
    <w:rsid w:val="003667A4"/>
    <w:rsid w:val="00367D76"/>
    <w:rsid w:val="00371261"/>
    <w:rsid w:val="00382D21"/>
    <w:rsid w:val="00395AB6"/>
    <w:rsid w:val="003B67E2"/>
    <w:rsid w:val="003D0B69"/>
    <w:rsid w:val="003E5C2F"/>
    <w:rsid w:val="003F2699"/>
    <w:rsid w:val="004047F4"/>
    <w:rsid w:val="00417C9F"/>
    <w:rsid w:val="00452BD7"/>
    <w:rsid w:val="00464303"/>
    <w:rsid w:val="004D0D2C"/>
    <w:rsid w:val="00512CA0"/>
    <w:rsid w:val="00514174"/>
    <w:rsid w:val="0052364A"/>
    <w:rsid w:val="005C3F04"/>
    <w:rsid w:val="005D77B8"/>
    <w:rsid w:val="005F4B0B"/>
    <w:rsid w:val="00617E6C"/>
    <w:rsid w:val="006574F1"/>
    <w:rsid w:val="006939EC"/>
    <w:rsid w:val="006B56D1"/>
    <w:rsid w:val="006B59FC"/>
    <w:rsid w:val="006B75CB"/>
    <w:rsid w:val="007121E3"/>
    <w:rsid w:val="00716D6C"/>
    <w:rsid w:val="00723448"/>
    <w:rsid w:val="00727944"/>
    <w:rsid w:val="0075106C"/>
    <w:rsid w:val="007A5F69"/>
    <w:rsid w:val="007D5599"/>
    <w:rsid w:val="008211D7"/>
    <w:rsid w:val="008564AD"/>
    <w:rsid w:val="008724B3"/>
    <w:rsid w:val="008C38F7"/>
    <w:rsid w:val="008D139D"/>
    <w:rsid w:val="008F5B97"/>
    <w:rsid w:val="00913301"/>
    <w:rsid w:val="00917DAA"/>
    <w:rsid w:val="00982B9C"/>
    <w:rsid w:val="00992302"/>
    <w:rsid w:val="009B7D76"/>
    <w:rsid w:val="00A22F25"/>
    <w:rsid w:val="00A328AC"/>
    <w:rsid w:val="00A76C5C"/>
    <w:rsid w:val="00A80450"/>
    <w:rsid w:val="00AA61E9"/>
    <w:rsid w:val="00AA6EC6"/>
    <w:rsid w:val="00AC6DF3"/>
    <w:rsid w:val="00AD1F2A"/>
    <w:rsid w:val="00AE5D87"/>
    <w:rsid w:val="00B16489"/>
    <w:rsid w:val="00B947DE"/>
    <w:rsid w:val="00BB1824"/>
    <w:rsid w:val="00BC3CD9"/>
    <w:rsid w:val="00BF0D4A"/>
    <w:rsid w:val="00C1493D"/>
    <w:rsid w:val="00C33FAB"/>
    <w:rsid w:val="00CA6DC7"/>
    <w:rsid w:val="00CC5E21"/>
    <w:rsid w:val="00CE0BFA"/>
    <w:rsid w:val="00D00155"/>
    <w:rsid w:val="00D35E22"/>
    <w:rsid w:val="00D4732E"/>
    <w:rsid w:val="00D67C73"/>
    <w:rsid w:val="00D753B1"/>
    <w:rsid w:val="00D80E49"/>
    <w:rsid w:val="00DB3AC8"/>
    <w:rsid w:val="00E03413"/>
    <w:rsid w:val="00E23AD7"/>
    <w:rsid w:val="00E2650A"/>
    <w:rsid w:val="00E619A0"/>
    <w:rsid w:val="00E652C6"/>
    <w:rsid w:val="00E95D5F"/>
    <w:rsid w:val="00E965ED"/>
    <w:rsid w:val="00EA7B1C"/>
    <w:rsid w:val="00EE5A0E"/>
    <w:rsid w:val="00EF7D1F"/>
    <w:rsid w:val="00F40EBE"/>
    <w:rsid w:val="00F54F00"/>
    <w:rsid w:val="00F67397"/>
    <w:rsid w:val="00F7608F"/>
    <w:rsid w:val="00FA0E30"/>
    <w:rsid w:val="00FB5CB7"/>
    <w:rsid w:val="00FD755D"/>
    <w:rsid w:val="00FF08C3"/>
    <w:rsid w:val="00FF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F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B0B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7121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7121E3"/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DB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B3AC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24F6-68A7-41D3-BBF0-73A1ACF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9-10-10T03:58:00Z</cp:lastPrinted>
  <dcterms:created xsi:type="dcterms:W3CDTF">2019-09-04T03:29:00Z</dcterms:created>
  <dcterms:modified xsi:type="dcterms:W3CDTF">2019-10-11T05:00:00Z</dcterms:modified>
</cp:coreProperties>
</file>